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3C7B276F" w:rsidR="00DF4381" w:rsidRDefault="00257766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1E547B24" wp14:editId="505D7BBB">
                <wp:simplePos x="0" y="0"/>
                <wp:positionH relativeFrom="column">
                  <wp:posOffset>69042</wp:posOffset>
                </wp:positionH>
                <wp:positionV relativeFrom="paragraph">
                  <wp:posOffset>69042</wp:posOffset>
                </wp:positionV>
                <wp:extent cx="10177145" cy="7065645"/>
                <wp:effectExtent l="19050" t="19050" r="14605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145" cy="7065645"/>
                        </a:xfrm>
                        <a:prstGeom prst="roundRect">
                          <a:avLst>
                            <a:gd name="adj" fmla="val 907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35DBD" id="Rectangle: Rounded Corners 4" o:spid="_x0000_s1026" style="position:absolute;margin-left:5.45pt;margin-top:5.45pt;width:801.35pt;height:556.35pt;z-index:25170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57E84F3A" w14:textId="26BB121A" w:rsidR="00384427" w:rsidRDefault="00257766" w:rsidP="00062942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963C6E" wp14:editId="2D6096F1">
                <wp:simplePos x="0" y="0"/>
                <wp:positionH relativeFrom="column">
                  <wp:posOffset>403963</wp:posOffset>
                </wp:positionH>
                <wp:positionV relativeFrom="paragraph">
                  <wp:posOffset>65391</wp:posOffset>
                </wp:positionV>
                <wp:extent cx="7347098" cy="1045028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98" cy="1045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52DA" w14:textId="50DFE89B" w:rsidR="00257766" w:rsidRPr="00657B1C" w:rsidRDefault="00257766" w:rsidP="00257766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C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dance</w:t>
                            </w:r>
                            <w:r w:rsidR="002E6EB0" w:rsidRPr="00657B1C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7B1C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  <w:r w:rsidR="006D2449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6D2449" w:rsidRPr="006D2449">
                              <w:rPr>
                                <w:rFonts w:ascii="Convergence" w:hAnsi="Convergence"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rb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3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pt;margin-top:5.15pt;width:578.5pt;height:82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" filled="f" stroked="f">
                <v:textbox>
                  <w:txbxContent>
                    <w:p w14:paraId="529E52DA" w14:textId="50DFE89B" w:rsidR="00257766" w:rsidRPr="00657B1C" w:rsidRDefault="00257766" w:rsidP="00257766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B1C"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dance</w:t>
                      </w:r>
                      <w:r w:rsidR="002E6EB0" w:rsidRPr="00657B1C"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7B1C"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</w:t>
                      </w:r>
                      <w:r w:rsidR="006D2449"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6D2449" w:rsidRPr="006D2449">
                        <w:rPr>
                          <w:rFonts w:ascii="Convergence" w:hAnsi="Convergence"/>
                          <w:bCs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rbs</w:t>
                      </w:r>
                    </w:p>
                  </w:txbxContent>
                </v:textbox>
              </v:shape>
            </w:pict>
          </mc:Fallback>
        </mc:AlternateContent>
      </w:r>
      <w:r w:rsidR="00384427">
        <w:t xml:space="preserve"> </w:t>
      </w:r>
    </w:p>
    <w:p w14:paraId="21B2D1B8" w14:textId="447B80E9" w:rsidR="00384427" w:rsidRDefault="00A5400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79CB34" wp14:editId="61E8E938">
                <wp:simplePos x="0" y="0"/>
                <wp:positionH relativeFrom="column">
                  <wp:posOffset>233128</wp:posOffset>
                </wp:positionH>
                <wp:positionV relativeFrom="paragraph">
                  <wp:posOffset>957690</wp:posOffset>
                </wp:positionV>
                <wp:extent cx="3384467" cy="4699221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4699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273A" w14:textId="36ED2898" w:rsidR="00257766" w:rsidRPr="00961DFD" w:rsidRDefault="00257766" w:rsidP="0025776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DF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being folded and laminated these cards can be used to encourage expressive movement with or without music.</w:t>
                            </w:r>
                          </w:p>
                          <w:p w14:paraId="548A6F03" w14:textId="3963D518" w:rsidR="00257766" w:rsidRPr="00961DFD" w:rsidRDefault="00257766" w:rsidP="0025776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DF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A5400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rge </w:t>
                            </w:r>
                            <w:r w:rsidRPr="00961DF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side is to be held facing the child(ren) with the other side being read by an adult.</w:t>
                            </w:r>
                          </w:p>
                          <w:p w14:paraId="6E4A0A2D" w14:textId="77777777" w:rsidR="00257766" w:rsidRPr="00257766" w:rsidRDefault="00257766" w:rsidP="0025776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CB34" id="_x0000_s1027" type="#_x0000_t202" style="position:absolute;margin-left:18.35pt;margin-top:75.4pt;width:266.5pt;height:37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" filled="f" stroked="f">
                <v:textbox>
                  <w:txbxContent>
                    <w:p w14:paraId="0DF1273A" w14:textId="36ED2898" w:rsidR="00257766" w:rsidRPr="00961DFD" w:rsidRDefault="00257766" w:rsidP="00257766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DFD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being folded and laminated these cards can be used to encourage expressive movement with or without music.</w:t>
                      </w:r>
                    </w:p>
                    <w:p w14:paraId="548A6F03" w14:textId="3963D518" w:rsidR="00257766" w:rsidRPr="00961DFD" w:rsidRDefault="00257766" w:rsidP="00257766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DFD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A54008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rge </w:t>
                      </w:r>
                      <w:r w:rsidRPr="00961DFD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side is to be held facing the child(ren) with the other side being read by an adult.</w:t>
                      </w:r>
                    </w:p>
                    <w:p w14:paraId="6E4A0A2D" w14:textId="77777777" w:rsidR="00257766" w:rsidRPr="00257766" w:rsidRDefault="00257766" w:rsidP="00257766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599" behindDoc="0" locked="0" layoutInCell="1" allowOverlap="1" wp14:anchorId="5515C37A" wp14:editId="1FD770B6">
            <wp:simplePos x="0" y="0"/>
            <wp:positionH relativeFrom="column">
              <wp:posOffset>3962731</wp:posOffset>
            </wp:positionH>
            <wp:positionV relativeFrom="paragraph">
              <wp:posOffset>1506220</wp:posOffset>
            </wp:positionV>
            <wp:extent cx="5763600" cy="3931200"/>
            <wp:effectExtent l="266700" t="457200" r="161290" b="488950"/>
            <wp:wrapNone/>
            <wp:docPr id="831" name="Picture 8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815">
                      <a:off x="0" y="0"/>
                      <a:ext cx="57636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4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E9FAF59" wp14:editId="6D8B6581">
                <wp:simplePos x="0" y="0"/>
                <wp:positionH relativeFrom="column">
                  <wp:posOffset>6754495</wp:posOffset>
                </wp:positionH>
                <wp:positionV relativeFrom="paragraph">
                  <wp:posOffset>422910</wp:posOffset>
                </wp:positionV>
                <wp:extent cx="3134360" cy="676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D4A1" w14:textId="124EDDF6" w:rsidR="00257766" w:rsidRPr="00257766" w:rsidRDefault="00257766" w:rsidP="0025776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76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centre l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AF59" id="_x0000_s1028" type="#_x0000_t202" style="position:absolute;margin-left:531.85pt;margin-top:33.3pt;width:246.8pt;height:53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" filled="f" stroked="f">
                <v:textbox>
                  <w:txbxContent>
                    <w:p w14:paraId="6C8DD4A1" w14:textId="124EDDF6" w:rsidR="00257766" w:rsidRPr="00257766" w:rsidRDefault="00257766" w:rsidP="00257766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766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centre line</w:t>
                      </w:r>
                    </w:p>
                  </w:txbxContent>
                </v:textbox>
              </v:shape>
            </w:pict>
          </mc:Fallback>
        </mc:AlternateContent>
      </w:r>
      <w:r w:rsidR="003D194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2F5982" wp14:editId="17C1EA6B">
                <wp:simplePos x="0" y="0"/>
                <wp:positionH relativeFrom="column">
                  <wp:posOffset>6482715</wp:posOffset>
                </wp:positionH>
                <wp:positionV relativeFrom="paragraph">
                  <wp:posOffset>672465</wp:posOffset>
                </wp:positionV>
                <wp:extent cx="522605" cy="528955"/>
                <wp:effectExtent l="38100" t="19050" r="10795" b="99695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5" cy="528955"/>
                        </a:xfrm>
                        <a:prstGeom prst="curvedConnector3">
                          <a:avLst>
                            <a:gd name="adj1" fmla="val 42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E3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510.45pt;margin-top:52.95pt;width:41.15pt;height:41.6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" adj="9133" strokecolor="red" strokeweight="3pt">
                <v:stroke endarrow="classic" endarrowwidth="wide" endarrowlength="long" joinstyle="miter"/>
              </v:shape>
            </w:pict>
          </mc:Fallback>
        </mc:AlternateContent>
      </w:r>
      <w:r w:rsidR="003D194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02D195" wp14:editId="4DBB7D37">
                <wp:simplePos x="0" y="0"/>
                <wp:positionH relativeFrom="column">
                  <wp:posOffset>6396990</wp:posOffset>
                </wp:positionH>
                <wp:positionV relativeFrom="paragraph">
                  <wp:posOffset>1226185</wp:posOffset>
                </wp:positionV>
                <wp:extent cx="842645" cy="4702175"/>
                <wp:effectExtent l="0" t="0" r="3365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4702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18A4" id="Straight Connector 2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pt,96.55pt" to="570.0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" strokecolor="red" strokeweight="1.5pt">
                <v:stroke dashstyle="dash" joinstyle="miter"/>
              </v:line>
            </w:pict>
          </mc:Fallback>
        </mc:AlternateContent>
      </w:r>
      <w:r w:rsidR="00384427">
        <w:br w:type="page"/>
      </w:r>
    </w:p>
    <w:p w14:paraId="29572A23" w14:textId="09B3FB54" w:rsidR="00E86243" w:rsidRDefault="003D4581" w:rsidP="00062942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1D05CD7" wp14:editId="4944DAE4">
            <wp:simplePos x="0" y="0"/>
            <wp:positionH relativeFrom="column">
              <wp:posOffset>5320622</wp:posOffset>
            </wp:positionH>
            <wp:positionV relativeFrom="paragraph">
              <wp:posOffset>2413635</wp:posOffset>
            </wp:positionV>
            <wp:extent cx="4550911" cy="3348637"/>
            <wp:effectExtent l="57150" t="57150" r="173990" b="137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355">
                      <a:off x="0" y="0"/>
                      <a:ext cx="4550911" cy="33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581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EBF164" wp14:editId="718E4AD2">
                <wp:simplePos x="0" y="0"/>
                <wp:positionH relativeFrom="column">
                  <wp:posOffset>59690</wp:posOffset>
                </wp:positionH>
                <wp:positionV relativeFrom="paragraph">
                  <wp:posOffset>4126230</wp:posOffset>
                </wp:positionV>
                <wp:extent cx="5038090" cy="15525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1899" w14:textId="77777777" w:rsidR="003D4581" w:rsidRPr="006D2449" w:rsidRDefault="003D4581" w:rsidP="003D4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F164" id="_x0000_s1029" type="#_x0000_t202" style="position:absolute;margin-left:4.7pt;margin-top:324.9pt;width:396.7pt;height:122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" filled="f" stroked="f">
                <v:textbox>
                  <w:txbxContent>
                    <w:p w14:paraId="07C51899" w14:textId="77777777" w:rsidR="003D4581" w:rsidRPr="006D2449" w:rsidRDefault="003D4581" w:rsidP="003D4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Pr="003D4581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494DDE" wp14:editId="7AD94D00">
                <wp:simplePos x="0" y="0"/>
                <wp:positionH relativeFrom="column">
                  <wp:posOffset>57150</wp:posOffset>
                </wp:positionH>
                <wp:positionV relativeFrom="paragraph">
                  <wp:posOffset>4919345</wp:posOffset>
                </wp:positionV>
                <wp:extent cx="5038090" cy="15525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3287" w14:textId="2A421B8F" w:rsidR="003D4581" w:rsidRPr="00062942" w:rsidRDefault="003D4581" w:rsidP="003D4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4DDE" id="_x0000_s1030" type="#_x0000_t202" style="position:absolute;margin-left:4.5pt;margin-top:387.35pt;width:396.7pt;height:12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" filled="f" stroked="f">
                <v:textbox>
                  <w:txbxContent>
                    <w:p w14:paraId="1B5E3287" w14:textId="2A421B8F" w:rsidR="003D4581" w:rsidRPr="00062942" w:rsidRDefault="003D4581" w:rsidP="003D4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 w:rsidRPr="003D4581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A4185C" wp14:editId="7D6BFCCC">
                <wp:simplePos x="0" y="0"/>
                <wp:positionH relativeFrom="column">
                  <wp:posOffset>3580765</wp:posOffset>
                </wp:positionH>
                <wp:positionV relativeFrom="paragraph">
                  <wp:posOffset>799465</wp:posOffset>
                </wp:positionV>
                <wp:extent cx="8371205" cy="32181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5259" w14:textId="77777777" w:rsidR="003D4581" w:rsidRPr="00AD6C6C" w:rsidRDefault="003D4581" w:rsidP="003D4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C6C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ghtly</w:t>
                            </w:r>
                          </w:p>
                          <w:p w14:paraId="16DBADA7" w14:textId="77777777" w:rsidR="003D4581" w:rsidRPr="006D2449" w:rsidRDefault="003D4581" w:rsidP="003D4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185C" id="_x0000_s1031" type="#_x0000_t202" style="position:absolute;margin-left:281.95pt;margin-top:62.95pt;width:659.15pt;height:253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" filled="f" stroked="f">
                <v:textbox>
                  <w:txbxContent>
                    <w:p w14:paraId="186F5259" w14:textId="77777777" w:rsidR="003D4581" w:rsidRPr="00AD6C6C" w:rsidRDefault="003D4581" w:rsidP="003D4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C6C"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ghtly</w:t>
                      </w:r>
                    </w:p>
                    <w:p w14:paraId="16DBADA7" w14:textId="77777777" w:rsidR="003D4581" w:rsidRPr="006D2449" w:rsidRDefault="003D4581" w:rsidP="003D4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581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48CA84" wp14:editId="32CE0B6E">
                <wp:simplePos x="0" y="0"/>
                <wp:positionH relativeFrom="column">
                  <wp:posOffset>57150</wp:posOffset>
                </wp:positionH>
                <wp:positionV relativeFrom="paragraph">
                  <wp:posOffset>2461895</wp:posOffset>
                </wp:positionV>
                <wp:extent cx="5067300" cy="17335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6831" w14:textId="254462B1" w:rsidR="003D4581" w:rsidRPr="003D4581" w:rsidRDefault="003D4581" w:rsidP="003D45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90"/>
                                <w:szCs w:val="1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90"/>
                                <w:szCs w:val="1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ght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A84" id="_x0000_s1032" type="#_x0000_t202" style="position:absolute;margin-left:4.5pt;margin-top:193.85pt;width:399pt;height:13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" filled="f" stroked="f">
                <v:textbox>
                  <w:txbxContent>
                    <w:p w14:paraId="45306831" w14:textId="254462B1" w:rsidR="003D4581" w:rsidRPr="003D4581" w:rsidRDefault="003D4581" w:rsidP="003D458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90"/>
                          <w:szCs w:val="1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Ranchers" w:hAnsi="Ranchers"/>
                          <w:b/>
                          <w:color w:val="000000" w:themeColor="text1"/>
                          <w:sz w:val="190"/>
                          <w:szCs w:val="1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ghtly</w:t>
                      </w:r>
                    </w:p>
                  </w:txbxContent>
                </v:textbox>
              </v:shape>
            </w:pict>
          </mc:Fallback>
        </mc:AlternateContent>
      </w:r>
      <w:r w:rsidRPr="003D4581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2C3D63" wp14:editId="25995567">
                <wp:simplePos x="0" y="0"/>
                <wp:positionH relativeFrom="column">
                  <wp:posOffset>57150</wp:posOffset>
                </wp:positionH>
                <wp:positionV relativeFrom="paragraph">
                  <wp:posOffset>1715135</wp:posOffset>
                </wp:positionV>
                <wp:extent cx="5067300" cy="1092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C97D" w14:textId="77777777" w:rsidR="003D4581" w:rsidRPr="006D2449" w:rsidRDefault="003D4581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3D63" id="_x0000_s1033" type="#_x0000_t202" style="position:absolute;margin-left:4.5pt;margin-top:135.05pt;width:399pt;height:8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" filled="f" stroked="f">
                <v:textbox>
                  <w:txbxContent>
                    <w:p w14:paraId="1A72C97D" w14:textId="77777777" w:rsidR="003D4581" w:rsidRPr="006D2449" w:rsidRDefault="003D4581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7DCD9083" wp14:editId="066E0D1D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5062785" cy="7130415"/>
                <wp:effectExtent l="19050" t="19050" r="2413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04232" id="Rectangle: Rounded Corners 10" o:spid="_x0000_s1026" style="position:absolute;margin-left:3.8pt;margin-top:2.3pt;width:398.65pt;height:561.45p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85B92EB" wp14:editId="46F9C9F5">
                <wp:simplePos x="0" y="0"/>
                <wp:positionH relativeFrom="column">
                  <wp:posOffset>5139302</wp:posOffset>
                </wp:positionH>
                <wp:positionV relativeFrom="paragraph">
                  <wp:posOffset>29210</wp:posOffset>
                </wp:positionV>
                <wp:extent cx="5062785" cy="7130415"/>
                <wp:effectExtent l="19050" t="19050" r="24130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A37C8" id="Rectangle: Rounded Corners 24" o:spid="_x0000_s1026" style="position:absolute;margin-left:404.65pt;margin-top:2.3pt;width:398.65pt;height:561.45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" fillcolor="#f6faf4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82917D0" wp14:editId="77C58D39">
                <wp:simplePos x="0" y="0"/>
                <wp:positionH relativeFrom="column">
                  <wp:posOffset>66563</wp:posOffset>
                </wp:positionH>
                <wp:positionV relativeFrom="paragraph">
                  <wp:posOffset>6957224</wp:posOffset>
                </wp:positionV>
                <wp:extent cx="5048017" cy="20053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1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701E" w14:textId="77777777" w:rsidR="001F2C3B" w:rsidRPr="0022405B" w:rsidRDefault="001F2C3B" w:rsidP="001F2C3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EFBF03C" w14:textId="77777777" w:rsidR="001F2C3B" w:rsidRPr="00BF5B91" w:rsidRDefault="001F2C3B" w:rsidP="001F2C3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917D0" id="_x0000_s1034" type="#_x0000_t202" style="position:absolute;margin-left:5.25pt;margin-top:547.8pt;width:397.5pt;height:15.8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" filled="f" stroked="f">
                <v:textbox>
                  <w:txbxContent>
                    <w:p w14:paraId="198A701E" w14:textId="77777777" w:rsidR="001F2C3B" w:rsidRPr="0022405B" w:rsidRDefault="001F2C3B" w:rsidP="001F2C3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EFBF03C" w14:textId="77777777" w:rsidR="001F2C3B" w:rsidRPr="00BF5B91" w:rsidRDefault="001F2C3B" w:rsidP="001F2C3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44B7A58" wp14:editId="70C7C003">
            <wp:simplePos x="0" y="0"/>
            <wp:positionH relativeFrom="column">
              <wp:posOffset>2055495</wp:posOffset>
            </wp:positionH>
            <wp:positionV relativeFrom="paragraph">
              <wp:posOffset>272415</wp:posOffset>
            </wp:positionV>
            <wp:extent cx="1009015" cy="742315"/>
            <wp:effectExtent l="76200" t="76200" r="76835" b="768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4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br w:type="page"/>
      </w:r>
      <w:r w:rsidR="006D24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E35774" wp14:editId="3A1E1A1E">
                <wp:simplePos x="0" y="0"/>
                <wp:positionH relativeFrom="column">
                  <wp:posOffset>86360</wp:posOffset>
                </wp:positionH>
                <wp:positionV relativeFrom="paragraph">
                  <wp:posOffset>38735</wp:posOffset>
                </wp:positionV>
                <wp:extent cx="5062785" cy="7130415"/>
                <wp:effectExtent l="19050" t="19050" r="24130" b="13335"/>
                <wp:wrapNone/>
                <wp:docPr id="912" name="Rectangle: Rounded Corner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1C819" id="Rectangle: Rounded Corners 912" o:spid="_x0000_s1026" style="position:absolute;margin-left:6.8pt;margin-top:3.05pt;width:398.65pt;height:56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 w:rsidR="006D244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987960" wp14:editId="2FDCC173">
                <wp:simplePos x="0" y="0"/>
                <wp:positionH relativeFrom="column">
                  <wp:posOffset>5177402</wp:posOffset>
                </wp:positionH>
                <wp:positionV relativeFrom="paragraph">
                  <wp:posOffset>38735</wp:posOffset>
                </wp:positionV>
                <wp:extent cx="5062785" cy="7130415"/>
                <wp:effectExtent l="19050" t="19050" r="24130" b="13335"/>
                <wp:wrapNone/>
                <wp:docPr id="913" name="Rectangle: Rounded Corners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EE3BA" id="Rectangle: Rounded Corners 913" o:spid="_x0000_s1026" style="position:absolute;margin-left:407.65pt;margin-top:3.05pt;width:398.65pt;height:56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" fillcolor="#f6faf4" strokecolor="#00b050" strokeweight="2.25pt">
                <v:stroke joinstyle="miter"/>
              </v:roundrect>
            </w:pict>
          </mc:Fallback>
        </mc:AlternateContent>
      </w:r>
      <w:r w:rsidR="00E86243">
        <w:t xml:space="preserve"> </w:t>
      </w:r>
    </w:p>
    <w:p w14:paraId="71379FC1" w14:textId="174C4D7E" w:rsidR="00E86243" w:rsidRDefault="003D4581">
      <w:r>
        <w:rPr>
          <w:noProof/>
        </w:rPr>
        <w:drawing>
          <wp:anchor distT="0" distB="0" distL="114300" distR="114300" simplePos="0" relativeHeight="251901952" behindDoc="0" locked="0" layoutInCell="1" allowOverlap="1" wp14:anchorId="57B9526B" wp14:editId="6068B33A">
            <wp:simplePos x="0" y="0"/>
            <wp:positionH relativeFrom="column">
              <wp:posOffset>1948180</wp:posOffset>
            </wp:positionH>
            <wp:positionV relativeFrom="paragraph">
              <wp:posOffset>76200</wp:posOffset>
            </wp:positionV>
            <wp:extent cx="1329055" cy="864235"/>
            <wp:effectExtent l="95250" t="76200" r="80645" b="6921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7E4C1872" wp14:editId="2BB0AE3C">
            <wp:simplePos x="0" y="0"/>
            <wp:positionH relativeFrom="column">
              <wp:posOffset>5369560</wp:posOffset>
            </wp:positionH>
            <wp:positionV relativeFrom="paragraph">
              <wp:posOffset>2545080</wp:posOffset>
            </wp:positionV>
            <wp:extent cx="4693920" cy="3051810"/>
            <wp:effectExtent l="95250" t="95250" r="106680" b="9144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05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BFCB22" wp14:editId="3418F86F">
                <wp:simplePos x="0" y="0"/>
                <wp:positionH relativeFrom="column">
                  <wp:posOffset>3532695</wp:posOffset>
                </wp:positionH>
                <wp:positionV relativeFrom="paragraph">
                  <wp:posOffset>600710</wp:posOffset>
                </wp:positionV>
                <wp:extent cx="8371692" cy="3218213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692" cy="3218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9178" w14:textId="19E5A670" w:rsidR="003D4581" w:rsidRPr="006D2449" w:rsidRDefault="00EC1939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ad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CB22" id="_x0000_s1035" type="#_x0000_t202" style="position:absolute;margin-left:278.15pt;margin-top:47.3pt;width:659.2pt;height:253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" filled="f" stroked="f">
                <v:textbox>
                  <w:txbxContent>
                    <w:p w14:paraId="6B649178" w14:textId="19E5A670" w:rsidR="003D4581" w:rsidRPr="006D2449" w:rsidRDefault="00EC1939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ad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301554" wp14:editId="3CFF7C7D">
                <wp:simplePos x="0" y="0"/>
                <wp:positionH relativeFrom="column">
                  <wp:posOffset>106680</wp:posOffset>
                </wp:positionH>
                <wp:positionV relativeFrom="paragraph">
                  <wp:posOffset>3889820</wp:posOffset>
                </wp:positionV>
                <wp:extent cx="5038090" cy="1552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EE18" w14:textId="2162A616" w:rsidR="006D2449" w:rsidRPr="006D2449" w:rsidRDefault="006D2449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01554" id="_x0000_s1036" type="#_x0000_t202" style="position:absolute;margin-left:8.4pt;margin-top:306.3pt;width:396.7pt;height:12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" filled="f" stroked="f">
                <v:textbox>
                  <w:txbxContent>
                    <w:p w14:paraId="3A59EE18" w14:textId="2162A616" w:rsidR="006D2449" w:rsidRPr="006D2449" w:rsidRDefault="006D2449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EF5565" wp14:editId="305789CC">
                <wp:simplePos x="0" y="0"/>
                <wp:positionH relativeFrom="column">
                  <wp:posOffset>104140</wp:posOffset>
                </wp:positionH>
                <wp:positionV relativeFrom="paragraph">
                  <wp:posOffset>2263330</wp:posOffset>
                </wp:positionV>
                <wp:extent cx="5067300" cy="173379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DE25" w14:textId="209BE00C" w:rsidR="003D4581" w:rsidRPr="006D2449" w:rsidRDefault="00EC1939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ad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5565" id="_x0000_s1037" type="#_x0000_t202" style="position:absolute;margin-left:8.2pt;margin-top:178.2pt;width:399pt;height:13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" filled="f" stroked="f">
                <v:textbox>
                  <w:txbxContent>
                    <w:p w14:paraId="442EDE25" w14:textId="209BE00C" w:rsidR="003D4581" w:rsidRPr="006D2449" w:rsidRDefault="00EC1939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ad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1D3E3" wp14:editId="294E2E67">
                <wp:simplePos x="0" y="0"/>
                <wp:positionH relativeFrom="column">
                  <wp:posOffset>104140</wp:posOffset>
                </wp:positionH>
                <wp:positionV relativeFrom="paragraph">
                  <wp:posOffset>4682943</wp:posOffset>
                </wp:positionV>
                <wp:extent cx="5038090" cy="1552575"/>
                <wp:effectExtent l="0" t="0" r="0" b="0"/>
                <wp:wrapNone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49DD" w14:textId="6202FE9C" w:rsidR="00E86243" w:rsidRPr="006D2449" w:rsidRDefault="00DD4F5A" w:rsidP="006E013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toise</w:t>
                            </w:r>
                            <w:r w:rsidR="00E86243" w:rsidRPr="006D2449"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D57C73" w14:textId="77777777" w:rsidR="00E86243" w:rsidRPr="00062942" w:rsidRDefault="00E86243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1D3E3" id="_x0000_s1038" type="#_x0000_t202" style="position:absolute;margin-left:8.2pt;margin-top:368.75pt;width:396.7pt;height:12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" filled="f" stroked="f">
                <v:textbox>
                  <w:txbxContent>
                    <w:p w14:paraId="302349DD" w14:textId="6202FE9C" w:rsidR="00E86243" w:rsidRPr="006D2449" w:rsidRDefault="00DD4F5A" w:rsidP="006E0134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toise</w:t>
                      </w:r>
                      <w:r w:rsidR="00E86243" w:rsidRPr="006D2449"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D57C73" w14:textId="77777777" w:rsidR="00E86243" w:rsidRPr="00062942" w:rsidRDefault="00E86243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DD066" wp14:editId="3756F059">
                <wp:simplePos x="0" y="0"/>
                <wp:positionH relativeFrom="column">
                  <wp:posOffset>104140</wp:posOffset>
                </wp:positionH>
                <wp:positionV relativeFrom="paragraph">
                  <wp:posOffset>1516710</wp:posOffset>
                </wp:positionV>
                <wp:extent cx="5067300" cy="1092530"/>
                <wp:effectExtent l="0" t="0" r="0" b="0"/>
                <wp:wrapNone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8118" w14:textId="33676953" w:rsidR="00E86243" w:rsidRPr="006D2449" w:rsidRDefault="00E86243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066" id="_x0000_s1039" type="#_x0000_t202" style="position:absolute;margin-left:8.2pt;margin-top:119.45pt;width:399pt;height:8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" filled="f" stroked="f">
                <v:textbox>
                  <w:txbxContent>
                    <w:p w14:paraId="30D68118" w14:textId="33676953" w:rsidR="00E86243" w:rsidRPr="006D2449" w:rsidRDefault="00E86243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6D244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A87873" wp14:editId="1D4F5263">
                <wp:simplePos x="0" y="0"/>
                <wp:positionH relativeFrom="column">
                  <wp:posOffset>104663</wp:posOffset>
                </wp:positionH>
                <wp:positionV relativeFrom="paragraph">
                  <wp:posOffset>6680999</wp:posOffset>
                </wp:positionV>
                <wp:extent cx="5048017" cy="200536"/>
                <wp:effectExtent l="0" t="0" r="0" b="0"/>
                <wp:wrapNone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1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2777" w14:textId="77777777" w:rsidR="00E86243" w:rsidRPr="0022405B" w:rsidRDefault="00E86243" w:rsidP="001F2C3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3AB1FC" w14:textId="77777777" w:rsidR="00E86243" w:rsidRPr="00BF5B91" w:rsidRDefault="00E86243" w:rsidP="001F2C3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87873" id="_x0000_s1040" type="#_x0000_t202" style="position:absolute;margin-left:8.25pt;margin-top:526.05pt;width:397.5pt;height:1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" filled="f" stroked="f">
                <v:textbox>
                  <w:txbxContent>
                    <w:p w14:paraId="1D142777" w14:textId="77777777" w:rsidR="00E86243" w:rsidRPr="0022405B" w:rsidRDefault="00E86243" w:rsidP="001F2C3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3AB1FC" w14:textId="77777777" w:rsidR="00E86243" w:rsidRPr="00BF5B91" w:rsidRDefault="00E86243" w:rsidP="001F2C3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33CD5B99" w14:textId="634C14F1" w:rsidR="00E86243" w:rsidRDefault="00AD6C6C" w:rsidP="00062942">
      <w:r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2CE0BA4F" wp14:editId="115CB67A">
            <wp:simplePos x="0" y="0"/>
            <wp:positionH relativeFrom="column">
              <wp:posOffset>1721465</wp:posOffset>
            </wp:positionH>
            <wp:positionV relativeFrom="paragraph">
              <wp:posOffset>283254</wp:posOffset>
            </wp:positionV>
            <wp:extent cx="1755884" cy="1376767"/>
            <wp:effectExtent l="57150" t="38100" r="34925" b="9017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84" cy="1376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35723" wp14:editId="39E954CA">
                <wp:simplePos x="0" y="0"/>
                <wp:positionH relativeFrom="column">
                  <wp:posOffset>43662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924" name="Rectangle: Rounded Corners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1C677" id="Rectangle: Rounded Corners 924" o:spid="_x0000_s1026" style="position:absolute;margin-left:3.45pt;margin-top:2.2pt;width:398.65pt;height:56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806F06" wp14:editId="4D5F6F8A">
                <wp:simplePos x="0" y="0"/>
                <wp:positionH relativeFrom="column">
                  <wp:posOffset>5134775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4B5B9" id="Rectangle: Rounded Corners 925" o:spid="_x0000_s1026" style="position:absolute;margin-left:404.3pt;margin-top:2.2pt;width:398.65pt;height:56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" fillcolor="#f6faf4" strokecolor="#00b050" strokeweight="2.25pt">
                <v:stroke joinstyle="miter"/>
              </v:roundrect>
            </w:pict>
          </mc:Fallback>
        </mc:AlternateContent>
      </w:r>
    </w:p>
    <w:p w14:paraId="0427AE85" w14:textId="0BEB774A" w:rsidR="00E86243" w:rsidRDefault="00AD6C6C">
      <w:r>
        <w:rPr>
          <w:noProof/>
        </w:rPr>
        <w:drawing>
          <wp:anchor distT="0" distB="0" distL="114300" distR="114300" simplePos="0" relativeHeight="252030976" behindDoc="0" locked="0" layoutInCell="1" allowOverlap="1" wp14:anchorId="6B853F24" wp14:editId="284FE724">
            <wp:simplePos x="0" y="0"/>
            <wp:positionH relativeFrom="column">
              <wp:posOffset>5230495</wp:posOffset>
            </wp:positionH>
            <wp:positionV relativeFrom="paragraph">
              <wp:posOffset>2575669</wp:posOffset>
            </wp:positionV>
            <wp:extent cx="4939445" cy="3872454"/>
            <wp:effectExtent l="38100" t="0" r="0" b="10922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45" cy="3872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BCA1A8D" wp14:editId="0CF187C6">
                <wp:simplePos x="0" y="0"/>
                <wp:positionH relativeFrom="column">
                  <wp:posOffset>43180</wp:posOffset>
                </wp:positionH>
                <wp:positionV relativeFrom="paragraph">
                  <wp:posOffset>1697990</wp:posOffset>
                </wp:positionV>
                <wp:extent cx="5067300" cy="1092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A31F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1A8D" id="_x0000_s1041" type="#_x0000_t202" style="position:absolute;margin-left:3.4pt;margin-top:133.7pt;width:399pt;height:8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" filled="f" stroked="f">
                <v:textbox>
                  <w:txbxContent>
                    <w:p w14:paraId="60B5A31F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447CA5" wp14:editId="16A91046">
                <wp:simplePos x="0" y="0"/>
                <wp:positionH relativeFrom="column">
                  <wp:posOffset>43180</wp:posOffset>
                </wp:positionH>
                <wp:positionV relativeFrom="paragraph">
                  <wp:posOffset>4864100</wp:posOffset>
                </wp:positionV>
                <wp:extent cx="5038090" cy="15525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73B2" w14:textId="55AD3BD1" w:rsidR="00D63710" w:rsidRPr="00062942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7CA5" id="_x0000_s1042" type="#_x0000_t202" style="position:absolute;margin-left:3.4pt;margin-top:383pt;width:396.7pt;height:122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" filled="f" stroked="f">
                <v:textbox>
                  <w:txbxContent>
                    <w:p w14:paraId="2E5973B2" w14:textId="55AD3BD1" w:rsidR="00D63710" w:rsidRPr="00062942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CF8608" wp14:editId="6EE21AE7">
                <wp:simplePos x="0" y="0"/>
                <wp:positionH relativeFrom="column">
                  <wp:posOffset>45720</wp:posOffset>
                </wp:positionH>
                <wp:positionV relativeFrom="paragraph">
                  <wp:posOffset>4070985</wp:posOffset>
                </wp:positionV>
                <wp:extent cx="5038090" cy="1552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4616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F8608" id="_x0000_s1043" type="#_x0000_t202" style="position:absolute;margin-left:3.6pt;margin-top:320.55pt;width:396.7pt;height:122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" filled="f" stroked="f">
                <v:textbox>
                  <w:txbxContent>
                    <w:p w14:paraId="38B84616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12C3C6" wp14:editId="732F0913">
                <wp:simplePos x="0" y="0"/>
                <wp:positionH relativeFrom="column">
                  <wp:posOffset>43180</wp:posOffset>
                </wp:positionH>
                <wp:positionV relativeFrom="paragraph">
                  <wp:posOffset>2444750</wp:posOffset>
                </wp:positionV>
                <wp:extent cx="5067300" cy="17335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8C57" w14:textId="759987AE" w:rsidR="00D63710" w:rsidRPr="003D4581" w:rsidRDefault="000436F5" w:rsidP="003D4581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C9C9C9" w:themeColor="accent3" w:themeTint="99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ily</w:t>
                            </w:r>
                          </w:p>
                          <w:p w14:paraId="22C5B0FC" w14:textId="77777777" w:rsidR="00D63710" w:rsidRPr="006D2449" w:rsidRDefault="00D6371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C3C6" id="_x0000_s1044" type="#_x0000_t202" style="position:absolute;margin-left:3.4pt;margin-top:192.5pt;width:399pt;height:13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" filled="f" stroked="f">
                <v:textbox>
                  <w:txbxContent>
                    <w:p w14:paraId="10658C57" w14:textId="759987AE" w:rsidR="00D63710" w:rsidRPr="003D4581" w:rsidRDefault="000436F5" w:rsidP="003D4581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b/>
                          <w:color w:val="C9C9C9" w:themeColor="accent3" w:themeTint="99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ily</w:t>
                      </w:r>
                    </w:p>
                    <w:p w14:paraId="22C5B0FC" w14:textId="77777777" w:rsidR="00D63710" w:rsidRPr="006D2449" w:rsidRDefault="00D63710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C0D608" wp14:editId="6E7C132A">
                <wp:simplePos x="0" y="0"/>
                <wp:positionH relativeFrom="column">
                  <wp:posOffset>3471545</wp:posOffset>
                </wp:positionH>
                <wp:positionV relativeFrom="paragraph">
                  <wp:posOffset>782429</wp:posOffset>
                </wp:positionV>
                <wp:extent cx="8371205" cy="3218180"/>
                <wp:effectExtent l="0" t="0" r="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327D" w14:textId="47C964BD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D608" id="_x0000_s1045" type="#_x0000_t202" style="position:absolute;margin-left:273.35pt;margin-top:61.6pt;width:659.15pt;height:25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" filled="f" stroked="f">
                <v:textbox>
                  <w:txbxContent>
                    <w:p w14:paraId="0E67327D" w14:textId="47C964BD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ily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29622" wp14:editId="28F81670">
                <wp:simplePos x="0" y="0"/>
                <wp:positionH relativeFrom="column">
                  <wp:posOffset>57370</wp:posOffset>
                </wp:positionH>
                <wp:positionV relativeFrom="paragraph">
                  <wp:posOffset>6670160</wp:posOffset>
                </wp:positionV>
                <wp:extent cx="5048087" cy="200536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1B64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41AAC9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9622" id="_x0000_s1046" type="#_x0000_t202" style="position:absolute;margin-left:4.5pt;margin-top:525.2pt;width:397.5pt;height:1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BrDgIAAPw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" filled="f" stroked="f">
                <v:textbox>
                  <w:txbxContent>
                    <w:p w14:paraId="3CE21B64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41AAC9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443D3848" w14:textId="01118BFD" w:rsidR="00E86243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5EDE34" wp14:editId="50819AFB">
                <wp:simplePos x="0" y="0"/>
                <wp:positionH relativeFrom="column">
                  <wp:posOffset>90958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45887" id="Rectangle: Rounded Corners 678" o:spid="_x0000_s1026" style="position:absolute;margin-left:7.15pt;margin-top:2.2pt;width:398.65pt;height:561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06C839" wp14:editId="1723764A">
                <wp:simplePos x="0" y="0"/>
                <wp:positionH relativeFrom="column">
                  <wp:posOffset>5182071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75F49" id="Rectangle: Rounded Corners 679" o:spid="_x0000_s1026" style="position:absolute;margin-left:408.05pt;margin-top:2.2pt;width:398.65pt;height:56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" fillcolor="#f6faf4" strokecolor="#00b050" strokeweight="2.25pt">
                <v:stroke joinstyle="miter"/>
              </v:roundrect>
            </w:pict>
          </mc:Fallback>
        </mc:AlternateContent>
      </w:r>
    </w:p>
    <w:p w14:paraId="463CF5A0" w14:textId="0C6DF4B4" w:rsidR="00E86243" w:rsidRDefault="00D63710">
      <w:r>
        <w:rPr>
          <w:noProof/>
        </w:rPr>
        <w:drawing>
          <wp:anchor distT="0" distB="0" distL="114300" distR="114300" simplePos="0" relativeHeight="251906048" behindDoc="0" locked="0" layoutInCell="1" allowOverlap="1" wp14:anchorId="2CBB3EFD" wp14:editId="16A53115">
            <wp:simplePos x="0" y="0"/>
            <wp:positionH relativeFrom="column">
              <wp:posOffset>1753870</wp:posOffset>
            </wp:positionH>
            <wp:positionV relativeFrom="paragraph">
              <wp:posOffset>253409</wp:posOffset>
            </wp:positionV>
            <wp:extent cx="1701165" cy="1084580"/>
            <wp:effectExtent l="95250" t="76200" r="70485" b="39370"/>
            <wp:wrapNone/>
            <wp:docPr id="1060" name="Picture 1060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mammal, big cat, tig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084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98AA4" wp14:editId="5A58BD2E">
                <wp:simplePos x="0" y="0"/>
                <wp:positionH relativeFrom="column">
                  <wp:posOffset>3536950</wp:posOffset>
                </wp:positionH>
                <wp:positionV relativeFrom="paragraph">
                  <wp:posOffset>728345</wp:posOffset>
                </wp:positionV>
                <wp:extent cx="8371205" cy="3218180"/>
                <wp:effectExtent l="0" t="0" r="0" b="127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5B59" w14:textId="2B2533B4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dden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8AA4" id="_x0000_s1047" type="#_x0000_t202" style="position:absolute;margin-left:278.5pt;margin-top:57.35pt;width:659.15pt;height:253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" filled="f" stroked="f">
                <v:textbox>
                  <w:txbxContent>
                    <w:p w14:paraId="2BB85B59" w14:textId="2B2533B4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dde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E56819" wp14:editId="195E83A7">
                <wp:simplePos x="0" y="0"/>
                <wp:positionH relativeFrom="column">
                  <wp:posOffset>108585</wp:posOffset>
                </wp:positionH>
                <wp:positionV relativeFrom="paragraph">
                  <wp:posOffset>2390775</wp:posOffset>
                </wp:positionV>
                <wp:extent cx="5067300" cy="173355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40D0" w14:textId="58F53F81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dden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6819" id="_x0000_s1048" type="#_x0000_t202" style="position:absolute;margin-left:8.55pt;margin-top:188.25pt;width:399pt;height:13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" filled="f" stroked="f">
                <v:textbox>
                  <w:txbxContent>
                    <w:p w14:paraId="1A6B40D0" w14:textId="58F53F81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dde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A22D89" wp14:editId="59ED4D65">
                <wp:simplePos x="0" y="0"/>
                <wp:positionH relativeFrom="column">
                  <wp:posOffset>111125</wp:posOffset>
                </wp:positionH>
                <wp:positionV relativeFrom="paragraph">
                  <wp:posOffset>4017010</wp:posOffset>
                </wp:positionV>
                <wp:extent cx="5038090" cy="155257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BBC1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22D89" id="_x0000_s1049" type="#_x0000_t202" style="position:absolute;margin-left:8.75pt;margin-top:316.3pt;width:396.7pt;height:12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" filled="f" stroked="f">
                <v:textbox>
                  <w:txbxContent>
                    <w:p w14:paraId="6C8BBBC1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227A34" wp14:editId="7FBF1093">
                <wp:simplePos x="0" y="0"/>
                <wp:positionH relativeFrom="column">
                  <wp:posOffset>108585</wp:posOffset>
                </wp:positionH>
                <wp:positionV relativeFrom="paragraph">
                  <wp:posOffset>4810125</wp:posOffset>
                </wp:positionV>
                <wp:extent cx="5038090" cy="15525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22ED" w14:textId="3FF2858F" w:rsidR="00D63710" w:rsidRPr="00062942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7A34" id="_x0000_s1050" type="#_x0000_t202" style="position:absolute;margin-left:8.55pt;margin-top:378.75pt;width:396.7pt;height:122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" filled="f" stroked="f">
                <v:textbox>
                  <w:txbxContent>
                    <w:p w14:paraId="531F22ED" w14:textId="3FF2858F" w:rsidR="00D63710" w:rsidRPr="00062942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5E1DEE" wp14:editId="5FEBE564">
                <wp:simplePos x="0" y="0"/>
                <wp:positionH relativeFrom="column">
                  <wp:posOffset>109220</wp:posOffset>
                </wp:positionH>
                <wp:positionV relativeFrom="paragraph">
                  <wp:posOffset>1644124</wp:posOffset>
                </wp:positionV>
                <wp:extent cx="5067300" cy="10922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BD49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1DEE" id="_x0000_s1051" type="#_x0000_t202" style="position:absolute;margin-left:8.6pt;margin-top:129.45pt;width:399pt;height:8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" filled="f" stroked="f">
                <v:textbox>
                  <w:txbxContent>
                    <w:p w14:paraId="7302BD49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CB40F8">
        <w:rPr>
          <w:noProof/>
        </w:rPr>
        <w:drawing>
          <wp:anchor distT="0" distB="0" distL="114300" distR="114300" simplePos="0" relativeHeight="251835392" behindDoc="0" locked="0" layoutInCell="1" allowOverlap="1" wp14:anchorId="5AF89177" wp14:editId="77CC0F42">
            <wp:simplePos x="0" y="0"/>
            <wp:positionH relativeFrom="column">
              <wp:posOffset>5353737</wp:posOffset>
            </wp:positionH>
            <wp:positionV relativeFrom="paragraph">
              <wp:posOffset>2632163</wp:posOffset>
            </wp:positionV>
            <wp:extent cx="4761075" cy="3035639"/>
            <wp:effectExtent l="114300" t="95250" r="116205" b="69850"/>
            <wp:wrapNone/>
            <wp:docPr id="998" name="Picture 998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mammal, big cat, tig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75" cy="3035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5ACFE" wp14:editId="6A724053">
                <wp:simplePos x="0" y="0"/>
                <wp:positionH relativeFrom="column">
                  <wp:posOffset>104667</wp:posOffset>
                </wp:positionH>
                <wp:positionV relativeFrom="paragraph">
                  <wp:posOffset>6670160</wp:posOffset>
                </wp:positionV>
                <wp:extent cx="5048087" cy="200536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B177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A70C41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ACFE" id="_x0000_s1052" type="#_x0000_t202" style="position:absolute;margin-left:8.25pt;margin-top:525.2pt;width:397.5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" filled="f" stroked="f">
                <v:textbox>
                  <w:txbxContent>
                    <w:p w14:paraId="4DEAB177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A70C41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2CBD6D1D" w14:textId="31E2F0E1" w:rsidR="00E86243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CE161A" wp14:editId="3C1A98FA">
                <wp:simplePos x="0" y="0"/>
                <wp:positionH relativeFrom="column">
                  <wp:posOffset>59427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676EC" id="Rectangle: Rounded Corners 707" o:spid="_x0000_s1026" style="position:absolute;margin-left:4.7pt;margin-top:2.2pt;width:398.65pt;height:56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6BF74" wp14:editId="636B8D14">
                <wp:simplePos x="0" y="0"/>
                <wp:positionH relativeFrom="column">
                  <wp:posOffset>5150540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FAE54" id="Rectangle: Rounded Corners 708" o:spid="_x0000_s1026" style="position:absolute;margin-left:405.55pt;margin-top:2.2pt;width:398.65pt;height:56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" fillcolor="#f6faf4" strokecolor="#00b050" strokeweight="2.25pt">
                <v:stroke joinstyle="miter"/>
              </v:roundrect>
            </w:pict>
          </mc:Fallback>
        </mc:AlternateContent>
      </w:r>
    </w:p>
    <w:p w14:paraId="751ABD9A" w14:textId="586C07E3" w:rsidR="00E86243" w:rsidRDefault="00D63710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52580D" wp14:editId="30102570">
                <wp:simplePos x="0" y="0"/>
                <wp:positionH relativeFrom="column">
                  <wp:posOffset>3488055</wp:posOffset>
                </wp:positionH>
                <wp:positionV relativeFrom="paragraph">
                  <wp:posOffset>694055</wp:posOffset>
                </wp:positionV>
                <wp:extent cx="8371205" cy="3218180"/>
                <wp:effectExtent l="0" t="0" r="0" b="127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D1CD" w14:textId="77777777" w:rsidR="000436F5" w:rsidRPr="000436F5" w:rsidRDefault="000436F5" w:rsidP="000436F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6F5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ietly</w:t>
                            </w:r>
                          </w:p>
                          <w:p w14:paraId="3E83FAF1" w14:textId="77777777" w:rsidR="00D63710" w:rsidRPr="006D2449" w:rsidRDefault="00D6371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80D" id="_x0000_s1053" type="#_x0000_t202" style="position:absolute;margin-left:274.65pt;margin-top:54.65pt;width:659.15pt;height:253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" filled="f" stroked="f">
                <v:textbox>
                  <w:txbxContent>
                    <w:p w14:paraId="59FCD1CD" w14:textId="77777777" w:rsidR="000436F5" w:rsidRPr="000436F5" w:rsidRDefault="000436F5" w:rsidP="000436F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6F5"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ietly</w:t>
                      </w:r>
                    </w:p>
                    <w:p w14:paraId="3E83FAF1" w14:textId="77777777" w:rsidR="00D63710" w:rsidRPr="006D2449" w:rsidRDefault="00D63710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A01914" wp14:editId="7679061D">
                <wp:simplePos x="0" y="0"/>
                <wp:positionH relativeFrom="column">
                  <wp:posOffset>59690</wp:posOffset>
                </wp:positionH>
                <wp:positionV relativeFrom="paragraph">
                  <wp:posOffset>2356485</wp:posOffset>
                </wp:positionV>
                <wp:extent cx="5067300" cy="173355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0CE5" w14:textId="43A3756C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iet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1914" id="_x0000_s1054" type="#_x0000_t202" style="position:absolute;margin-left:4.7pt;margin-top:185.55pt;width:399pt;height:13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" filled="f" stroked="f">
                <v:textbox>
                  <w:txbxContent>
                    <w:p w14:paraId="6AAA0CE5" w14:textId="43A3756C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ie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13A4C5" wp14:editId="1BEC6ADE">
                <wp:simplePos x="0" y="0"/>
                <wp:positionH relativeFrom="column">
                  <wp:posOffset>62230</wp:posOffset>
                </wp:positionH>
                <wp:positionV relativeFrom="paragraph">
                  <wp:posOffset>3982720</wp:posOffset>
                </wp:positionV>
                <wp:extent cx="5038090" cy="155257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ABEE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A4C5" id="_x0000_s1055" type="#_x0000_t202" style="position:absolute;margin-left:4.9pt;margin-top:313.6pt;width:396.7pt;height:122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" filled="f" stroked="f">
                <v:textbox>
                  <w:txbxContent>
                    <w:p w14:paraId="18FCABEE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003655" wp14:editId="57CC8284">
                <wp:simplePos x="0" y="0"/>
                <wp:positionH relativeFrom="column">
                  <wp:posOffset>59690</wp:posOffset>
                </wp:positionH>
                <wp:positionV relativeFrom="paragraph">
                  <wp:posOffset>4775835</wp:posOffset>
                </wp:positionV>
                <wp:extent cx="5038090" cy="1552575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7343" w14:textId="4DD32B71" w:rsidR="00D63710" w:rsidRPr="00062942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3655" id="_x0000_s1056" type="#_x0000_t202" style="position:absolute;margin-left:4.7pt;margin-top:376.05pt;width:396.7pt;height:122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" filled="f" stroked="f">
                <v:textbox>
                  <w:txbxContent>
                    <w:p w14:paraId="40B27343" w14:textId="4DD32B71" w:rsidR="00D63710" w:rsidRPr="00062942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4AA148" wp14:editId="5BB7E0D0">
                <wp:simplePos x="0" y="0"/>
                <wp:positionH relativeFrom="column">
                  <wp:posOffset>60325</wp:posOffset>
                </wp:positionH>
                <wp:positionV relativeFrom="paragraph">
                  <wp:posOffset>1609834</wp:posOffset>
                </wp:positionV>
                <wp:extent cx="5067300" cy="109220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5600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A148" id="_x0000_s1057" type="#_x0000_t202" style="position:absolute;margin-left:4.75pt;margin-top:126.75pt;width:399pt;height:8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" filled="f" stroked="f">
                <v:textbox>
                  <w:txbxContent>
                    <w:p w14:paraId="267D5600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62A73E3C" wp14:editId="383863C1">
            <wp:simplePos x="0" y="0"/>
            <wp:positionH relativeFrom="column">
              <wp:posOffset>1614170</wp:posOffset>
            </wp:positionH>
            <wp:positionV relativeFrom="paragraph">
              <wp:posOffset>158356</wp:posOffset>
            </wp:positionV>
            <wp:extent cx="1935480" cy="1054100"/>
            <wp:effectExtent l="95250" t="76200" r="83820" b="6985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5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F8">
        <w:rPr>
          <w:noProof/>
        </w:rPr>
        <w:drawing>
          <wp:anchor distT="0" distB="0" distL="114300" distR="114300" simplePos="0" relativeHeight="251838464" behindDoc="0" locked="0" layoutInCell="1" allowOverlap="1" wp14:anchorId="3B8F3886" wp14:editId="6657B4EF">
            <wp:simplePos x="0" y="0"/>
            <wp:positionH relativeFrom="column">
              <wp:posOffset>5300345</wp:posOffset>
            </wp:positionH>
            <wp:positionV relativeFrom="paragraph">
              <wp:posOffset>2726778</wp:posOffset>
            </wp:positionV>
            <wp:extent cx="4736361" cy="2579496"/>
            <wp:effectExtent l="114300" t="95250" r="121920" b="8763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61" cy="2579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B334E" wp14:editId="4DC51C26">
                <wp:simplePos x="0" y="0"/>
                <wp:positionH relativeFrom="column">
                  <wp:posOffset>73136</wp:posOffset>
                </wp:positionH>
                <wp:positionV relativeFrom="paragraph">
                  <wp:posOffset>6670160</wp:posOffset>
                </wp:positionV>
                <wp:extent cx="5048087" cy="200536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EE8A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41DD4D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334E" id="_x0000_s1058" type="#_x0000_t202" style="position:absolute;margin-left:5.75pt;margin-top:525.2pt;width:397.5pt;height:1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" filled="f" stroked="f">
                <v:textbox>
                  <w:txbxContent>
                    <w:p w14:paraId="29EEEE8A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41DD4D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5EECED0F" w14:textId="673828FC" w:rsidR="00E86243" w:rsidRDefault="002A7F95" w:rsidP="00062942">
      <w:r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47FAF058" wp14:editId="422B63CA">
            <wp:simplePos x="0" y="0"/>
            <wp:positionH relativeFrom="column">
              <wp:posOffset>1945005</wp:posOffset>
            </wp:positionH>
            <wp:positionV relativeFrom="paragraph">
              <wp:posOffset>244542</wp:posOffset>
            </wp:positionV>
            <wp:extent cx="1389994" cy="1420182"/>
            <wp:effectExtent l="76200" t="95250" r="96520" b="104140"/>
            <wp:wrapNone/>
            <wp:docPr id="830" name="Picture 8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994" cy="14201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B5BB0B" wp14:editId="1703F0AD">
                <wp:simplePos x="0" y="0"/>
                <wp:positionH relativeFrom="column">
                  <wp:posOffset>90958</wp:posOffset>
                </wp:positionH>
                <wp:positionV relativeFrom="paragraph">
                  <wp:posOffset>27896</wp:posOffset>
                </wp:positionV>
                <wp:extent cx="5062785" cy="7130415"/>
                <wp:effectExtent l="19050" t="19050" r="24130" b="13335"/>
                <wp:wrapNone/>
                <wp:docPr id="762" name="Rectangle: Rounded Corner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BDCEF" id="Rectangle: Rounded Corners 762" o:spid="_x0000_s1026" style="position:absolute;margin-left:7.15pt;margin-top:2.2pt;width:398.65pt;height:561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CEA92B" wp14:editId="2B6AC18B">
                <wp:simplePos x="0" y="0"/>
                <wp:positionH relativeFrom="column">
                  <wp:posOffset>5182000</wp:posOffset>
                </wp:positionH>
                <wp:positionV relativeFrom="paragraph">
                  <wp:posOffset>27896</wp:posOffset>
                </wp:positionV>
                <wp:extent cx="5062785" cy="7130415"/>
                <wp:effectExtent l="19050" t="19050" r="24130" b="13335"/>
                <wp:wrapNone/>
                <wp:docPr id="763" name="Rectangle: Rounded Corner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BADA6" id="Rectangle: Rounded Corners 763" o:spid="_x0000_s1026" style="position:absolute;margin-left:408.05pt;margin-top:2.2pt;width:398.65pt;height:561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" fillcolor="#f6faf4" strokecolor="#00b050" strokeweight="2.25pt">
                <v:stroke joinstyle="miter"/>
              </v:roundrect>
            </w:pict>
          </mc:Fallback>
        </mc:AlternateContent>
      </w:r>
    </w:p>
    <w:p w14:paraId="20E49C40" w14:textId="60DF07B9" w:rsidR="00E86243" w:rsidRDefault="002A7F95">
      <w:r>
        <w:rPr>
          <w:noProof/>
        </w:rPr>
        <w:drawing>
          <wp:anchor distT="0" distB="0" distL="114300" distR="114300" simplePos="0" relativeHeight="252037120" behindDoc="0" locked="0" layoutInCell="1" allowOverlap="1" wp14:anchorId="2BBEAFE1" wp14:editId="3DA16ACD">
            <wp:simplePos x="0" y="0"/>
            <wp:positionH relativeFrom="column">
              <wp:posOffset>5400171</wp:posOffset>
            </wp:positionH>
            <wp:positionV relativeFrom="paragraph">
              <wp:posOffset>2244725</wp:posOffset>
            </wp:positionV>
            <wp:extent cx="4243362" cy="4335518"/>
            <wp:effectExtent l="95250" t="114300" r="119380" b="122555"/>
            <wp:wrapNone/>
            <wp:docPr id="829" name="Picture 8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62" cy="4335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8BB480" wp14:editId="6499FA46">
                <wp:simplePos x="0" y="0"/>
                <wp:positionH relativeFrom="column">
                  <wp:posOffset>86995</wp:posOffset>
                </wp:positionH>
                <wp:positionV relativeFrom="paragraph">
                  <wp:posOffset>2400300</wp:posOffset>
                </wp:positionV>
                <wp:extent cx="5067300" cy="173355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421C" w14:textId="1ECE2980" w:rsidR="00D63710" w:rsidRPr="002A7F95" w:rsidRDefault="002A7F9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icate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B480" id="_x0000_s1059" type="#_x0000_t202" style="position:absolute;margin-left:6.85pt;margin-top:189pt;width:399pt;height:13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" filled="f" stroked="f">
                <v:textbox>
                  <w:txbxContent>
                    <w:p w14:paraId="5F3D421C" w14:textId="1ECE2980" w:rsidR="00D63710" w:rsidRPr="002A7F95" w:rsidRDefault="002A7F9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icate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1B76E5" wp14:editId="022342E6">
                <wp:simplePos x="0" y="0"/>
                <wp:positionH relativeFrom="column">
                  <wp:posOffset>3515360</wp:posOffset>
                </wp:positionH>
                <wp:positionV relativeFrom="paragraph">
                  <wp:posOffset>737870</wp:posOffset>
                </wp:positionV>
                <wp:extent cx="8371205" cy="3218180"/>
                <wp:effectExtent l="0" t="0" r="0" b="127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8FD8" w14:textId="10BCED90" w:rsidR="00D63710" w:rsidRPr="002A7F95" w:rsidRDefault="002A7F9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F95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icate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E5" id="_x0000_s1060" type="#_x0000_t202" style="position:absolute;margin-left:276.8pt;margin-top:58.1pt;width:659.15pt;height:253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" filled="f" stroked="f">
                <v:textbox>
                  <w:txbxContent>
                    <w:p w14:paraId="39E18FD8" w14:textId="10BCED90" w:rsidR="00D63710" w:rsidRPr="002A7F95" w:rsidRDefault="002A7F9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7F95">
                        <w:rPr>
                          <w:rFonts w:ascii="Ranchers" w:hAnsi="Ranchers"/>
                          <w:b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icate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9F9E5" wp14:editId="1DCA2183">
                <wp:simplePos x="0" y="0"/>
                <wp:positionH relativeFrom="column">
                  <wp:posOffset>89535</wp:posOffset>
                </wp:positionH>
                <wp:positionV relativeFrom="paragraph">
                  <wp:posOffset>4026535</wp:posOffset>
                </wp:positionV>
                <wp:extent cx="5038090" cy="155257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452F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9F9E5" id="_x0000_s1061" type="#_x0000_t202" style="position:absolute;margin-left:7.05pt;margin-top:317.05pt;width:396.7pt;height:122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" filled="f" stroked="f">
                <v:textbox>
                  <w:txbxContent>
                    <w:p w14:paraId="6A8B452F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764A86" wp14:editId="6E745BA8">
                <wp:simplePos x="0" y="0"/>
                <wp:positionH relativeFrom="column">
                  <wp:posOffset>86995</wp:posOffset>
                </wp:positionH>
                <wp:positionV relativeFrom="paragraph">
                  <wp:posOffset>4819650</wp:posOffset>
                </wp:positionV>
                <wp:extent cx="5038090" cy="155257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7243" w14:textId="4E326308" w:rsidR="00D63710" w:rsidRPr="00062942" w:rsidRDefault="002A7F9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64A86" id="_x0000_s1062" type="#_x0000_t202" style="position:absolute;margin-left:6.85pt;margin-top:379.5pt;width:396.7pt;height:122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" filled="f" stroked="f">
                <v:textbox>
                  <w:txbxContent>
                    <w:p w14:paraId="33EB7243" w14:textId="4E326308" w:rsidR="00D63710" w:rsidRPr="00062942" w:rsidRDefault="002A7F9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A6B4868" wp14:editId="00ED2E4D">
                <wp:simplePos x="0" y="0"/>
                <wp:positionH relativeFrom="column">
                  <wp:posOffset>87630</wp:posOffset>
                </wp:positionH>
                <wp:positionV relativeFrom="paragraph">
                  <wp:posOffset>1654066</wp:posOffset>
                </wp:positionV>
                <wp:extent cx="5067300" cy="109220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06F5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4868" id="_x0000_s1063" type="#_x0000_t202" style="position:absolute;margin-left:6.9pt;margin-top:130.25pt;width:399pt;height:8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" filled="f" stroked="f">
                <v:textbox>
                  <w:txbxContent>
                    <w:p w14:paraId="2AF406F5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7D3543" wp14:editId="54C6C713">
                <wp:simplePos x="0" y="0"/>
                <wp:positionH relativeFrom="column">
                  <wp:posOffset>104663</wp:posOffset>
                </wp:positionH>
                <wp:positionV relativeFrom="paragraph">
                  <wp:posOffset>6670160</wp:posOffset>
                </wp:positionV>
                <wp:extent cx="5048017" cy="200536"/>
                <wp:effectExtent l="0" t="0" r="0" b="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1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CDEF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CF21F0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3543" id="_x0000_s1064" type="#_x0000_t202" style="position:absolute;margin-left:8.25pt;margin-top:525.2pt;width:397.5pt;height:1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" filled="f" stroked="f">
                <v:textbox>
                  <w:txbxContent>
                    <w:p w14:paraId="621ECDEF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CF21F0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024BC7F9" w14:textId="7BC5B180" w:rsidR="00E86243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722BAF" wp14:editId="4EE7B166">
                <wp:simplePos x="0" y="0"/>
                <wp:positionH relativeFrom="column">
                  <wp:posOffset>59427</wp:posOffset>
                </wp:positionH>
                <wp:positionV relativeFrom="paragraph">
                  <wp:posOffset>43662</wp:posOffset>
                </wp:positionV>
                <wp:extent cx="5062785" cy="7130415"/>
                <wp:effectExtent l="19050" t="19050" r="24130" b="13335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58FD5" id="Rectangle: Rounded Corners 806" o:spid="_x0000_s1026" style="position:absolute;margin-left:4.7pt;margin-top:3.45pt;width:398.65pt;height:56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2F9D08" wp14:editId="298D818B">
                <wp:simplePos x="0" y="0"/>
                <wp:positionH relativeFrom="column">
                  <wp:posOffset>5150469</wp:posOffset>
                </wp:positionH>
                <wp:positionV relativeFrom="paragraph">
                  <wp:posOffset>43662</wp:posOffset>
                </wp:positionV>
                <wp:extent cx="5062785" cy="7130415"/>
                <wp:effectExtent l="19050" t="19050" r="24130" b="13335"/>
                <wp:wrapNone/>
                <wp:docPr id="807" name="Rectangle: Rounded Corner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8D22A" id="Rectangle: Rounded Corners 807" o:spid="_x0000_s1026" style="position:absolute;margin-left:405.55pt;margin-top:3.45pt;width:398.65pt;height:56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" fillcolor="#f6faf4" strokecolor="#00b050" strokeweight="2.25pt">
                <v:stroke joinstyle="miter"/>
              </v:roundrect>
            </w:pict>
          </mc:Fallback>
        </mc:AlternateContent>
      </w:r>
    </w:p>
    <w:p w14:paraId="1009E5F9" w14:textId="3A7F5483" w:rsidR="00E86243" w:rsidRDefault="00E35C0A">
      <w:r>
        <w:rPr>
          <w:noProof/>
        </w:rPr>
        <w:drawing>
          <wp:anchor distT="0" distB="0" distL="114300" distR="114300" simplePos="0" relativeHeight="251912192" behindDoc="0" locked="0" layoutInCell="1" allowOverlap="1" wp14:anchorId="0F2F3558" wp14:editId="151E0943">
            <wp:simplePos x="0" y="0"/>
            <wp:positionH relativeFrom="column">
              <wp:posOffset>2152015</wp:posOffset>
            </wp:positionH>
            <wp:positionV relativeFrom="paragraph">
              <wp:posOffset>187325</wp:posOffset>
            </wp:positionV>
            <wp:extent cx="988695" cy="988060"/>
            <wp:effectExtent l="76200" t="76200" r="59055" b="7874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C6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3730DA" wp14:editId="54349FEA">
                <wp:simplePos x="0" y="0"/>
                <wp:positionH relativeFrom="column">
                  <wp:posOffset>3494405</wp:posOffset>
                </wp:positionH>
                <wp:positionV relativeFrom="paragraph">
                  <wp:posOffset>558909</wp:posOffset>
                </wp:positionV>
                <wp:extent cx="8371205" cy="3218180"/>
                <wp:effectExtent l="0" t="0" r="0" b="127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5827" w14:textId="5332A043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v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30DA" id="_x0000_s1065" type="#_x0000_t202" style="position:absolute;margin-left:275.15pt;margin-top:44pt;width:659.15pt;height:253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" filled="f" stroked="f">
                <v:textbox>
                  <w:txbxContent>
                    <w:p w14:paraId="06005827" w14:textId="5332A043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vi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w:drawing>
          <wp:anchor distT="0" distB="0" distL="114300" distR="114300" simplePos="0" relativeHeight="251834368" behindDoc="0" locked="0" layoutInCell="1" allowOverlap="1" wp14:anchorId="45BB115F" wp14:editId="41DA001A">
            <wp:simplePos x="0" y="0"/>
            <wp:positionH relativeFrom="column">
              <wp:posOffset>5369451</wp:posOffset>
            </wp:positionH>
            <wp:positionV relativeFrom="paragraph">
              <wp:posOffset>1725295</wp:posOffset>
            </wp:positionV>
            <wp:extent cx="4520968" cy="4517143"/>
            <wp:effectExtent l="114300" t="114300" r="108585" b="112395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968" cy="4517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4B16C9" wp14:editId="368E1328">
                <wp:simplePos x="0" y="0"/>
                <wp:positionH relativeFrom="column">
                  <wp:posOffset>66040</wp:posOffset>
                </wp:positionH>
                <wp:positionV relativeFrom="paragraph">
                  <wp:posOffset>2300605</wp:posOffset>
                </wp:positionV>
                <wp:extent cx="5067300" cy="1733550"/>
                <wp:effectExtent l="0" t="0" r="0" b="0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099B" w14:textId="25A70AFD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v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16C9" id="_x0000_s1066" type="#_x0000_t202" style="position:absolute;margin-left:5.2pt;margin-top:181.15pt;width:399pt;height:13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" filled="f" stroked="f">
                <v:textbox>
                  <w:txbxContent>
                    <w:p w14:paraId="6B5F099B" w14:textId="25A70AFD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vi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0D5B62" wp14:editId="0381B02A">
                <wp:simplePos x="0" y="0"/>
                <wp:positionH relativeFrom="column">
                  <wp:posOffset>68580</wp:posOffset>
                </wp:positionH>
                <wp:positionV relativeFrom="paragraph">
                  <wp:posOffset>3926840</wp:posOffset>
                </wp:positionV>
                <wp:extent cx="5038090" cy="1552575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2EFC" w14:textId="4C213CEB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  <w:r w:rsidR="00EC193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D5B62" id="_x0000_s1067" type="#_x0000_t202" style="position:absolute;margin-left:5.4pt;margin-top:309.2pt;width:396.7pt;height:12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" filled="f" stroked="f">
                <v:textbox>
                  <w:txbxContent>
                    <w:p w14:paraId="175F2EFC" w14:textId="4C213CEB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  <w:r w:rsidR="00EC193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963F7" wp14:editId="214FEB70">
                <wp:simplePos x="0" y="0"/>
                <wp:positionH relativeFrom="column">
                  <wp:posOffset>66040</wp:posOffset>
                </wp:positionH>
                <wp:positionV relativeFrom="paragraph">
                  <wp:posOffset>4719955</wp:posOffset>
                </wp:positionV>
                <wp:extent cx="5038090" cy="1552575"/>
                <wp:effectExtent l="0" t="0" r="0" b="0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D97C" w14:textId="10C7B4EE" w:rsidR="00D63710" w:rsidRPr="00062942" w:rsidRDefault="00EC1939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963F7" id="_x0000_s1068" type="#_x0000_t202" style="position:absolute;margin-left:5.2pt;margin-top:371.65pt;width:396.7pt;height:122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" filled="f" stroked="f">
                <v:textbox>
                  <w:txbxContent>
                    <w:p w14:paraId="38F7D97C" w14:textId="10C7B4EE" w:rsidR="00D63710" w:rsidRPr="00062942" w:rsidRDefault="00EC1939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E11836" wp14:editId="1207F9AA">
                <wp:simplePos x="0" y="0"/>
                <wp:positionH relativeFrom="column">
                  <wp:posOffset>67310</wp:posOffset>
                </wp:positionH>
                <wp:positionV relativeFrom="paragraph">
                  <wp:posOffset>1554371</wp:posOffset>
                </wp:positionV>
                <wp:extent cx="5067300" cy="1092200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8F87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1836" id="_x0000_s1069" type="#_x0000_t202" style="position:absolute;margin-left:5.3pt;margin-top:122.4pt;width:399pt;height:8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" filled="f" stroked="f">
                <v:textbox>
                  <w:txbxContent>
                    <w:p w14:paraId="7EC48F87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46D729" wp14:editId="5701974B">
                <wp:simplePos x="0" y="0"/>
                <wp:positionH relativeFrom="column">
                  <wp:posOffset>73132</wp:posOffset>
                </wp:positionH>
                <wp:positionV relativeFrom="paragraph">
                  <wp:posOffset>6685926</wp:posOffset>
                </wp:positionV>
                <wp:extent cx="5048017" cy="200536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1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4F4D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DB0A86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D729" id="_x0000_s1070" type="#_x0000_t202" style="position:absolute;margin-left:5.75pt;margin-top:526.45pt;width:397.5pt;height:15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" filled="f" stroked="f">
                <v:textbox>
                  <w:txbxContent>
                    <w:p w14:paraId="24DC4F4D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DB0A86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43F2E0AF" w14:textId="2DCE3E3D" w:rsidR="00E86243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573151" wp14:editId="164D06AC">
                <wp:simplePos x="0" y="0"/>
                <wp:positionH relativeFrom="column">
                  <wp:posOffset>90958</wp:posOffset>
                </wp:positionH>
                <wp:positionV relativeFrom="paragraph">
                  <wp:posOffset>43662</wp:posOffset>
                </wp:positionV>
                <wp:extent cx="5062785" cy="7130415"/>
                <wp:effectExtent l="19050" t="19050" r="24130" b="13335"/>
                <wp:wrapNone/>
                <wp:docPr id="816" name="Rectangle: Rounded Corners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B10BD" id="Rectangle: Rounded Corners 816" o:spid="_x0000_s1026" style="position:absolute;margin-left:7.15pt;margin-top:3.45pt;width:398.65pt;height:56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D41169" wp14:editId="5C3668B9">
                <wp:simplePos x="0" y="0"/>
                <wp:positionH relativeFrom="column">
                  <wp:posOffset>5182000</wp:posOffset>
                </wp:positionH>
                <wp:positionV relativeFrom="paragraph">
                  <wp:posOffset>43662</wp:posOffset>
                </wp:positionV>
                <wp:extent cx="5062785" cy="7130415"/>
                <wp:effectExtent l="19050" t="19050" r="24130" b="13335"/>
                <wp:wrapNone/>
                <wp:docPr id="817" name="Rectangle: Rounded Corner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8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F4EA9" id="Rectangle: Rounded Corners 817" o:spid="_x0000_s1026" style="position:absolute;margin-left:408.05pt;margin-top:3.45pt;width:398.65pt;height:56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" fillcolor="#f6faf4" strokecolor="#00b050" strokeweight="2.25pt">
                <v:stroke joinstyle="miter"/>
              </v:roundrect>
            </w:pict>
          </mc:Fallback>
        </mc:AlternateContent>
      </w:r>
    </w:p>
    <w:p w14:paraId="091182CC" w14:textId="09A7CA9C" w:rsidR="00E86243" w:rsidRDefault="00E35C0A">
      <w:r>
        <w:rPr>
          <w:noProof/>
        </w:rPr>
        <w:drawing>
          <wp:anchor distT="0" distB="0" distL="114300" distR="114300" simplePos="0" relativeHeight="251914240" behindDoc="0" locked="0" layoutInCell="1" allowOverlap="1" wp14:anchorId="7FABB9A1" wp14:editId="264E8964">
            <wp:simplePos x="0" y="0"/>
            <wp:positionH relativeFrom="column">
              <wp:posOffset>1995805</wp:posOffset>
            </wp:positionH>
            <wp:positionV relativeFrom="paragraph">
              <wp:posOffset>118177</wp:posOffset>
            </wp:positionV>
            <wp:extent cx="1246505" cy="1233805"/>
            <wp:effectExtent l="76200" t="76200" r="67945" b="80645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3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C6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7645AD" wp14:editId="0207E38A">
                <wp:simplePos x="0" y="0"/>
                <wp:positionH relativeFrom="column">
                  <wp:posOffset>3703298</wp:posOffset>
                </wp:positionH>
                <wp:positionV relativeFrom="paragraph">
                  <wp:posOffset>485709</wp:posOffset>
                </wp:positionV>
                <wp:extent cx="8371205" cy="3218180"/>
                <wp:effectExtent l="0" t="0" r="0" b="127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62CE" w14:textId="46432B39" w:rsidR="00D63710" w:rsidRPr="006D2449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ick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45AD" id="_x0000_s1071" type="#_x0000_t202" style="position:absolute;margin-left:291.6pt;margin-top:38.25pt;width:659.15pt;height:25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" filled="f" stroked="f">
                <v:textbox>
                  <w:txbxContent>
                    <w:p w14:paraId="13A562CE" w14:textId="46432B39" w:rsidR="00D63710" w:rsidRPr="006D2449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ickly</w:t>
                      </w:r>
                    </w:p>
                  </w:txbxContent>
                </v:textbox>
              </v:shape>
            </w:pict>
          </mc:Fallback>
        </mc:AlternateContent>
      </w:r>
      <w:r w:rsidR="00AD6C6C">
        <w:rPr>
          <w:noProof/>
        </w:rPr>
        <w:drawing>
          <wp:anchor distT="0" distB="0" distL="114300" distR="114300" simplePos="0" relativeHeight="251837440" behindDoc="0" locked="0" layoutInCell="1" allowOverlap="1" wp14:anchorId="36CBA927" wp14:editId="1E8AA656">
            <wp:simplePos x="0" y="0"/>
            <wp:positionH relativeFrom="column">
              <wp:posOffset>5498640</wp:posOffset>
            </wp:positionH>
            <wp:positionV relativeFrom="paragraph">
              <wp:posOffset>2187925</wp:posOffset>
            </wp:positionV>
            <wp:extent cx="4378873" cy="4335378"/>
            <wp:effectExtent l="114300" t="114300" r="117475" b="122555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873" cy="4335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147BFE" wp14:editId="353B3939">
                <wp:simplePos x="0" y="0"/>
                <wp:positionH relativeFrom="column">
                  <wp:posOffset>102870</wp:posOffset>
                </wp:positionH>
                <wp:positionV relativeFrom="paragraph">
                  <wp:posOffset>1609090</wp:posOffset>
                </wp:positionV>
                <wp:extent cx="5067300" cy="1092200"/>
                <wp:effectExtent l="0" t="0" r="0" b="0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4DCC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7BFE" id="_x0000_s1072" type="#_x0000_t202" style="position:absolute;margin-left:8.1pt;margin-top:126.7pt;width:399pt;height:8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" filled="f" stroked="f">
                <v:textbox>
                  <w:txbxContent>
                    <w:p w14:paraId="4E704DCC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B45048" wp14:editId="3C0F08B0">
                <wp:simplePos x="0" y="0"/>
                <wp:positionH relativeFrom="column">
                  <wp:posOffset>101600</wp:posOffset>
                </wp:positionH>
                <wp:positionV relativeFrom="paragraph">
                  <wp:posOffset>4775200</wp:posOffset>
                </wp:positionV>
                <wp:extent cx="5038090" cy="1552575"/>
                <wp:effectExtent l="0" t="0" r="0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68A2" w14:textId="44BF5AE1" w:rsidR="00D63710" w:rsidRPr="00062942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5048" id="_x0000_s1073" type="#_x0000_t202" style="position:absolute;margin-left:8pt;margin-top:376pt;width:396.7pt;height:122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" filled="f" stroked="f">
                <v:textbox>
                  <w:txbxContent>
                    <w:p w14:paraId="614868A2" w14:textId="44BF5AE1" w:rsidR="00D63710" w:rsidRPr="00062942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D58667" wp14:editId="27CD1EA2">
                <wp:simplePos x="0" y="0"/>
                <wp:positionH relativeFrom="column">
                  <wp:posOffset>104140</wp:posOffset>
                </wp:positionH>
                <wp:positionV relativeFrom="paragraph">
                  <wp:posOffset>3982085</wp:posOffset>
                </wp:positionV>
                <wp:extent cx="5038090" cy="1552575"/>
                <wp:effectExtent l="0" t="0" r="0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F56E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58667" id="_x0000_s1074" type="#_x0000_t202" style="position:absolute;margin-left:8.2pt;margin-top:313.55pt;width:396.7pt;height:12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" filled="f" stroked="f">
                <v:textbox>
                  <w:txbxContent>
                    <w:p w14:paraId="31E2F56E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578133" wp14:editId="05147E05">
                <wp:simplePos x="0" y="0"/>
                <wp:positionH relativeFrom="column">
                  <wp:posOffset>101600</wp:posOffset>
                </wp:positionH>
                <wp:positionV relativeFrom="paragraph">
                  <wp:posOffset>2355850</wp:posOffset>
                </wp:positionV>
                <wp:extent cx="5067300" cy="1733550"/>
                <wp:effectExtent l="0" t="0" r="0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3E42" w14:textId="608B3990" w:rsidR="00D63710" w:rsidRPr="006D2449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ick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8133" id="_x0000_s1075" type="#_x0000_t202" style="position:absolute;margin-left:8pt;margin-top:185.5pt;width:399pt;height:13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" filled="f" stroked="f">
                <v:textbox>
                  <w:txbxContent>
                    <w:p w14:paraId="52993E42" w14:textId="608B3990" w:rsidR="00D63710" w:rsidRPr="006D2449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ickly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CD94F5" wp14:editId="79FF807A">
                <wp:simplePos x="0" y="0"/>
                <wp:positionH relativeFrom="column">
                  <wp:posOffset>104663</wp:posOffset>
                </wp:positionH>
                <wp:positionV relativeFrom="paragraph">
                  <wp:posOffset>6685926</wp:posOffset>
                </wp:positionV>
                <wp:extent cx="5048017" cy="200536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1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75FF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5576B9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94F5" id="_x0000_s1076" type="#_x0000_t202" style="position:absolute;margin-left:8.25pt;margin-top:526.45pt;width:397.5pt;height:1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" filled="f" stroked="f">
                <v:textbox>
                  <w:txbxContent>
                    <w:p w14:paraId="156275FF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5576B9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2BC5ADED" w14:textId="0CFBCEFD" w:rsidR="00E86243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055731" wp14:editId="2048F419">
                <wp:simplePos x="0" y="0"/>
                <wp:positionH relativeFrom="column">
                  <wp:posOffset>59427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826" name="Rectangle: Rounded Corner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EC52B" id="Rectangle: Rounded Corners 826" o:spid="_x0000_s1026" style="position:absolute;margin-left:4.7pt;margin-top:3.45pt;width:398.65pt;height:56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2A46B" wp14:editId="034425B6">
                <wp:simplePos x="0" y="0"/>
                <wp:positionH relativeFrom="column">
                  <wp:posOffset>5150540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D86F6" id="Rectangle: Rounded Corners 827" o:spid="_x0000_s1026" style="position:absolute;margin-left:405.55pt;margin-top:3.45pt;width:398.65pt;height:56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" fillcolor="#f6faf4" strokecolor="#00b050" strokeweight="2.25pt">
                <v:stroke joinstyle="miter"/>
              </v:roundrect>
            </w:pict>
          </mc:Fallback>
        </mc:AlternateContent>
      </w:r>
    </w:p>
    <w:p w14:paraId="04D49D7B" w14:textId="5F9104CC" w:rsidR="00E86243" w:rsidRDefault="00E35C0A">
      <w:r>
        <w:rPr>
          <w:noProof/>
        </w:rPr>
        <w:drawing>
          <wp:anchor distT="0" distB="0" distL="114300" distR="114300" simplePos="0" relativeHeight="252034048" behindDoc="0" locked="0" layoutInCell="1" allowOverlap="1" wp14:anchorId="149B54B6" wp14:editId="4A83A170">
            <wp:simplePos x="0" y="0"/>
            <wp:positionH relativeFrom="column">
              <wp:posOffset>5387975</wp:posOffset>
            </wp:positionH>
            <wp:positionV relativeFrom="paragraph">
              <wp:posOffset>2818497</wp:posOffset>
            </wp:positionV>
            <wp:extent cx="4601676" cy="2789839"/>
            <wp:effectExtent l="114300" t="95250" r="123190" b="86995"/>
            <wp:wrapNone/>
            <wp:docPr id="992" name="Picture 992" descr="A close-up of a sn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 descr="A close-up of a snail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76" cy="278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01C499" wp14:editId="33A4CE0A">
                <wp:simplePos x="0" y="0"/>
                <wp:positionH relativeFrom="column">
                  <wp:posOffset>3481070</wp:posOffset>
                </wp:positionH>
                <wp:positionV relativeFrom="paragraph">
                  <wp:posOffset>1023319</wp:posOffset>
                </wp:positionV>
                <wp:extent cx="8371205" cy="3218180"/>
                <wp:effectExtent l="0" t="0" r="0" b="127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D52F" w14:textId="77777777" w:rsidR="00D63710" w:rsidRPr="003D4581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C9C9C9" w:themeColor="accent3" w:themeTint="99"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4581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owly</w:t>
                            </w:r>
                          </w:p>
                          <w:p w14:paraId="0FE22BD7" w14:textId="77777777" w:rsidR="00D63710" w:rsidRPr="006D2449" w:rsidRDefault="00D6371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C499" id="_x0000_s1077" type="#_x0000_t202" style="position:absolute;margin-left:274.1pt;margin-top:80.6pt;width:659.15pt;height:253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" filled="f" stroked="f">
                <v:textbox>
                  <w:txbxContent>
                    <w:p w14:paraId="343FD52F" w14:textId="77777777" w:rsidR="00D63710" w:rsidRPr="003D4581" w:rsidRDefault="00D63710" w:rsidP="003D4581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b/>
                          <w:color w:val="C9C9C9" w:themeColor="accent3" w:themeTint="99"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4581"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owly</w:t>
                      </w:r>
                    </w:p>
                    <w:p w14:paraId="0FE22BD7" w14:textId="77777777" w:rsidR="00D63710" w:rsidRPr="006D2449" w:rsidRDefault="00D63710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939">
        <w:rPr>
          <w:noProof/>
        </w:rPr>
        <w:drawing>
          <wp:anchor distT="0" distB="0" distL="114300" distR="114300" simplePos="0" relativeHeight="252036096" behindDoc="0" locked="0" layoutInCell="1" allowOverlap="1" wp14:anchorId="7A14C53D" wp14:editId="64CD2991">
            <wp:simplePos x="0" y="0"/>
            <wp:positionH relativeFrom="column">
              <wp:posOffset>1683385</wp:posOffset>
            </wp:positionH>
            <wp:positionV relativeFrom="paragraph">
              <wp:posOffset>86054</wp:posOffset>
            </wp:positionV>
            <wp:extent cx="1998280" cy="1211489"/>
            <wp:effectExtent l="95250" t="76200" r="97790" b="84455"/>
            <wp:wrapNone/>
            <wp:docPr id="828" name="Picture 828" descr="A close-up of a sn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 descr="A close-up of a snai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80" cy="1211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CE0DDA" wp14:editId="382634B4">
                <wp:simplePos x="0" y="0"/>
                <wp:positionH relativeFrom="column">
                  <wp:posOffset>52705</wp:posOffset>
                </wp:positionH>
                <wp:positionV relativeFrom="paragraph">
                  <wp:posOffset>2461895</wp:posOffset>
                </wp:positionV>
                <wp:extent cx="5067300" cy="173355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5B33" w14:textId="77777777" w:rsidR="00D63710" w:rsidRPr="003D4581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C9C9C9" w:themeColor="accent3" w:themeTint="99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4581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owly</w:t>
                            </w:r>
                          </w:p>
                          <w:p w14:paraId="3CF5941C" w14:textId="77777777" w:rsidR="00D63710" w:rsidRPr="006D2449" w:rsidRDefault="00D6371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0DDA" id="_x0000_s1078" type="#_x0000_t202" style="position:absolute;margin-left:4.15pt;margin-top:193.85pt;width:399pt;height:13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" filled="f" stroked="f">
                <v:textbox>
                  <w:txbxContent>
                    <w:p w14:paraId="65565B33" w14:textId="77777777" w:rsidR="00D63710" w:rsidRPr="003D4581" w:rsidRDefault="00D63710" w:rsidP="003D4581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b/>
                          <w:color w:val="C9C9C9" w:themeColor="accent3" w:themeTint="99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4581"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owly</w:t>
                      </w:r>
                    </w:p>
                    <w:p w14:paraId="3CF5941C" w14:textId="77777777" w:rsidR="00D63710" w:rsidRPr="006D2449" w:rsidRDefault="00D63710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63168D" wp14:editId="2CC0BC54">
                <wp:simplePos x="0" y="0"/>
                <wp:positionH relativeFrom="column">
                  <wp:posOffset>55245</wp:posOffset>
                </wp:positionH>
                <wp:positionV relativeFrom="paragraph">
                  <wp:posOffset>4088130</wp:posOffset>
                </wp:positionV>
                <wp:extent cx="5038090" cy="1552575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82D0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3168D" id="_x0000_s1079" type="#_x0000_t202" style="position:absolute;margin-left:4.35pt;margin-top:321.9pt;width:396.7pt;height:122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" filled="f" stroked="f">
                <v:textbox>
                  <w:txbxContent>
                    <w:p w14:paraId="687B82D0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EA433" wp14:editId="79059B4F">
                <wp:simplePos x="0" y="0"/>
                <wp:positionH relativeFrom="column">
                  <wp:posOffset>52705</wp:posOffset>
                </wp:positionH>
                <wp:positionV relativeFrom="paragraph">
                  <wp:posOffset>4881245</wp:posOffset>
                </wp:positionV>
                <wp:extent cx="5038090" cy="1552575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B63" w14:textId="65684975" w:rsidR="00D63710" w:rsidRPr="00062942" w:rsidRDefault="00EC1939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A433" id="_x0000_s1080" type="#_x0000_t202" style="position:absolute;margin-left:4.15pt;margin-top:384.35pt;width:396.7pt;height:122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" filled="f" stroked="f">
                <v:textbox>
                  <w:txbxContent>
                    <w:p w14:paraId="4F436B63" w14:textId="65684975" w:rsidR="00D63710" w:rsidRPr="00062942" w:rsidRDefault="00EC1939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l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F941A7" wp14:editId="672419C3">
                <wp:simplePos x="0" y="0"/>
                <wp:positionH relativeFrom="column">
                  <wp:posOffset>53975</wp:posOffset>
                </wp:positionH>
                <wp:positionV relativeFrom="paragraph">
                  <wp:posOffset>1715244</wp:posOffset>
                </wp:positionV>
                <wp:extent cx="5067300" cy="109220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2C9C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41A7" id="_x0000_s1081" type="#_x0000_t202" style="position:absolute;margin-left:4.25pt;margin-top:135.05pt;width:399pt;height:8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" filled="f" stroked="f">
                <v:textbox>
                  <w:txbxContent>
                    <w:p w14:paraId="0EE42C9C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2EBE39" wp14:editId="1E9736EC">
                <wp:simplePos x="0" y="0"/>
                <wp:positionH relativeFrom="column">
                  <wp:posOffset>73136</wp:posOffset>
                </wp:positionH>
                <wp:positionV relativeFrom="paragraph">
                  <wp:posOffset>6685926</wp:posOffset>
                </wp:positionV>
                <wp:extent cx="5048087" cy="200536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ABAA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715E97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EBE39" id="_x0000_s1082" type="#_x0000_t202" style="position:absolute;margin-left:5.75pt;margin-top:526.45pt;width:397.5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" filled="f" stroked="f">
                <v:textbox>
                  <w:txbxContent>
                    <w:p w14:paraId="15A7ABAA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715E97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243">
        <w:br w:type="page"/>
      </w:r>
    </w:p>
    <w:p w14:paraId="70EC227D" w14:textId="75A85349" w:rsidR="002034AF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F695EA" wp14:editId="7B14D61B">
                <wp:simplePos x="0" y="0"/>
                <wp:positionH relativeFrom="column">
                  <wp:posOffset>90958</wp:posOffset>
                </wp:positionH>
                <wp:positionV relativeFrom="paragraph">
                  <wp:posOffset>59427</wp:posOffset>
                </wp:positionV>
                <wp:extent cx="5062855" cy="7130415"/>
                <wp:effectExtent l="19050" t="19050" r="23495" b="1333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336FC" id="Rectangle: Rounded Corners 658" o:spid="_x0000_s1026" style="position:absolute;margin-left:7.15pt;margin-top:4.7pt;width:398.65pt;height:56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65D075" wp14:editId="6966CDAE">
                <wp:simplePos x="0" y="0"/>
                <wp:positionH relativeFrom="column">
                  <wp:posOffset>5182071</wp:posOffset>
                </wp:positionH>
                <wp:positionV relativeFrom="paragraph">
                  <wp:posOffset>59427</wp:posOffset>
                </wp:positionV>
                <wp:extent cx="5062855" cy="7130415"/>
                <wp:effectExtent l="19050" t="19050" r="23495" b="13335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16B50" id="Rectangle: Rounded Corners 659" o:spid="_x0000_s1026" style="position:absolute;margin-left:408.05pt;margin-top:4.7pt;width:398.65pt;height:56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" fillcolor="#f6faf4" strokecolor="#00b050" strokeweight="2.25pt">
                <v:stroke joinstyle="miter"/>
              </v:roundrect>
            </w:pict>
          </mc:Fallback>
        </mc:AlternateContent>
      </w:r>
      <w:r w:rsidR="002034AF">
        <w:t xml:space="preserve"> </w:t>
      </w:r>
    </w:p>
    <w:p w14:paraId="2A952244" w14:textId="7EBB833B" w:rsidR="002034AF" w:rsidRDefault="00D63710">
      <w:r>
        <w:rPr>
          <w:noProof/>
        </w:rPr>
        <w:drawing>
          <wp:anchor distT="0" distB="0" distL="114300" distR="114300" simplePos="0" relativeHeight="251918336" behindDoc="0" locked="0" layoutInCell="1" allowOverlap="1" wp14:anchorId="7E6AC0EE" wp14:editId="2BF221E0">
            <wp:simplePos x="0" y="0"/>
            <wp:positionH relativeFrom="column">
              <wp:posOffset>1891030</wp:posOffset>
            </wp:positionH>
            <wp:positionV relativeFrom="paragraph">
              <wp:posOffset>259147</wp:posOffset>
            </wp:positionV>
            <wp:extent cx="1533525" cy="1019175"/>
            <wp:effectExtent l="95250" t="76200" r="104775" b="8572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3E3827" wp14:editId="579B6E0B">
                <wp:simplePos x="0" y="0"/>
                <wp:positionH relativeFrom="column">
                  <wp:posOffset>3526790</wp:posOffset>
                </wp:positionH>
                <wp:positionV relativeFrom="paragraph">
                  <wp:posOffset>789940</wp:posOffset>
                </wp:positionV>
                <wp:extent cx="8371205" cy="3218180"/>
                <wp:effectExtent l="0" t="0" r="0" b="127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A378" w14:textId="2A06C6AA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rk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3827" id="_x0000_s1083" type="#_x0000_t202" style="position:absolute;margin-left:277.7pt;margin-top:62.2pt;width:659.15pt;height:253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" filled="f" stroked="f">
                <v:textbox>
                  <w:txbxContent>
                    <w:p w14:paraId="38C2A378" w14:textId="2A06C6AA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rk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FAB9697" wp14:editId="00D98FEA">
                <wp:simplePos x="0" y="0"/>
                <wp:positionH relativeFrom="column">
                  <wp:posOffset>98425</wp:posOffset>
                </wp:positionH>
                <wp:positionV relativeFrom="paragraph">
                  <wp:posOffset>2452370</wp:posOffset>
                </wp:positionV>
                <wp:extent cx="5067300" cy="173355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1839" w14:textId="2E721C93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rk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9697" id="_x0000_s1084" type="#_x0000_t202" style="position:absolute;margin-left:7.75pt;margin-top:193.1pt;width:399pt;height:13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" filled="f" stroked="f">
                <v:textbox>
                  <w:txbxContent>
                    <w:p w14:paraId="01DB1839" w14:textId="2E721C93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rk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10B2B3" wp14:editId="3572B769">
                <wp:simplePos x="0" y="0"/>
                <wp:positionH relativeFrom="column">
                  <wp:posOffset>100965</wp:posOffset>
                </wp:positionH>
                <wp:positionV relativeFrom="paragraph">
                  <wp:posOffset>4078605</wp:posOffset>
                </wp:positionV>
                <wp:extent cx="5038090" cy="155257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1A51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B2B3" id="_x0000_s1085" type="#_x0000_t202" style="position:absolute;margin-left:7.95pt;margin-top:321.15pt;width:396.7pt;height:122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" filled="f" stroked="f">
                <v:textbox>
                  <w:txbxContent>
                    <w:p w14:paraId="50C31A51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F39BED" wp14:editId="0CF301DA">
                <wp:simplePos x="0" y="0"/>
                <wp:positionH relativeFrom="column">
                  <wp:posOffset>98425</wp:posOffset>
                </wp:positionH>
                <wp:positionV relativeFrom="paragraph">
                  <wp:posOffset>4871720</wp:posOffset>
                </wp:positionV>
                <wp:extent cx="5038090" cy="155257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E7F9" w14:textId="430F5683" w:rsidR="00D63710" w:rsidRPr="00062942" w:rsidRDefault="00771CD7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39BED" id="_x0000_s1086" type="#_x0000_t202" style="position:absolute;margin-left:7.75pt;margin-top:383.6pt;width:396.7pt;height:122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" filled="f" stroked="f">
                <v:textbox>
                  <w:txbxContent>
                    <w:p w14:paraId="698FE7F9" w14:textId="430F5683" w:rsidR="00D63710" w:rsidRPr="00062942" w:rsidRDefault="00771CD7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8A9F50" wp14:editId="619ACACE">
                <wp:simplePos x="0" y="0"/>
                <wp:positionH relativeFrom="column">
                  <wp:posOffset>99695</wp:posOffset>
                </wp:positionH>
                <wp:positionV relativeFrom="paragraph">
                  <wp:posOffset>1706136</wp:posOffset>
                </wp:positionV>
                <wp:extent cx="5067300" cy="109220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C759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9F50" id="_x0000_s1087" type="#_x0000_t202" style="position:absolute;margin-left:7.85pt;margin-top:134.35pt;width:399pt;height:8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" filled="f" stroked="f">
                <v:textbox>
                  <w:txbxContent>
                    <w:p w14:paraId="6167C759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CB40F8">
        <w:rPr>
          <w:noProof/>
        </w:rPr>
        <w:drawing>
          <wp:anchor distT="0" distB="0" distL="114300" distR="114300" simplePos="0" relativeHeight="251836416" behindDoc="0" locked="0" layoutInCell="1" allowOverlap="1" wp14:anchorId="355597F6" wp14:editId="0A632D09">
            <wp:simplePos x="0" y="0"/>
            <wp:positionH relativeFrom="column">
              <wp:posOffset>5310505</wp:posOffset>
            </wp:positionH>
            <wp:positionV relativeFrom="paragraph">
              <wp:posOffset>2452874</wp:posOffset>
            </wp:positionV>
            <wp:extent cx="4786630" cy="3181350"/>
            <wp:effectExtent l="114300" t="114300" r="90170" b="11430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18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63D36C" wp14:editId="19C370D6">
                <wp:simplePos x="0" y="0"/>
                <wp:positionH relativeFrom="column">
                  <wp:posOffset>104667</wp:posOffset>
                </wp:positionH>
                <wp:positionV relativeFrom="paragraph">
                  <wp:posOffset>6701691</wp:posOffset>
                </wp:positionV>
                <wp:extent cx="5048087" cy="200536"/>
                <wp:effectExtent l="0" t="0" r="0" b="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DB19" w14:textId="77777777" w:rsidR="00E86243" w:rsidRPr="0022405B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B612B7" w14:textId="77777777" w:rsidR="00E86243" w:rsidRPr="00BF5B91" w:rsidRDefault="00E86243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D36C" id="_x0000_s1088" type="#_x0000_t202" style="position:absolute;margin-left:8.25pt;margin-top:527.7pt;width:397.5pt;height:15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" filled="f" stroked="f">
                <v:textbox>
                  <w:txbxContent>
                    <w:p w14:paraId="07E4DB19" w14:textId="77777777" w:rsidR="00E86243" w:rsidRPr="0022405B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B612B7" w14:textId="77777777" w:rsidR="00E86243" w:rsidRPr="00BF5B91" w:rsidRDefault="00E86243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AF">
        <w:br w:type="page"/>
      </w:r>
    </w:p>
    <w:p w14:paraId="3DCA6092" w14:textId="5C11BE0E" w:rsidR="002034AF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FCA576" wp14:editId="79CC8EEA">
                <wp:simplePos x="0" y="0"/>
                <wp:positionH relativeFrom="column">
                  <wp:posOffset>90958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04" name="Rectangle: Rounded Corners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EF2BA" id="Rectangle: Rounded Corners 1004" o:spid="_x0000_s1026" style="position:absolute;margin-left:7.15pt;margin-top:3.45pt;width:398.65pt;height:56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2C7C10" wp14:editId="3793AAA8">
                <wp:simplePos x="0" y="0"/>
                <wp:positionH relativeFrom="column">
                  <wp:posOffset>5182071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05" name="Rectangle: Rounded Corners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97438" id="Rectangle: Rounded Corners 1005" o:spid="_x0000_s1026" style="position:absolute;margin-left:408.05pt;margin-top:3.45pt;width:398.65pt;height:561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" fillcolor="#f6faf4" strokecolor="#00b050" strokeweight="2.25pt">
                <v:stroke joinstyle="miter"/>
              </v:roundrect>
            </w:pict>
          </mc:Fallback>
        </mc:AlternateContent>
      </w:r>
    </w:p>
    <w:p w14:paraId="7D45B943" w14:textId="338F8D74" w:rsidR="002034AF" w:rsidRDefault="00E35C0A">
      <w:r>
        <w:rPr>
          <w:noProof/>
        </w:rPr>
        <w:drawing>
          <wp:anchor distT="0" distB="0" distL="114300" distR="114300" simplePos="0" relativeHeight="251920384" behindDoc="0" locked="0" layoutInCell="1" allowOverlap="1" wp14:anchorId="19DA2AF6" wp14:editId="19999E88">
            <wp:simplePos x="0" y="0"/>
            <wp:positionH relativeFrom="column">
              <wp:posOffset>2318385</wp:posOffset>
            </wp:positionH>
            <wp:positionV relativeFrom="paragraph">
              <wp:posOffset>153737</wp:posOffset>
            </wp:positionV>
            <wp:extent cx="661670" cy="1203960"/>
            <wp:effectExtent l="76200" t="76200" r="5080" b="72390"/>
            <wp:wrapNone/>
            <wp:docPr id="1067" name="Picture 106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A picture containing silhouet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20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E2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E3CA2A" wp14:editId="4AF1F0A8">
                <wp:simplePos x="0" y="0"/>
                <wp:positionH relativeFrom="column">
                  <wp:posOffset>3527425</wp:posOffset>
                </wp:positionH>
                <wp:positionV relativeFrom="paragraph">
                  <wp:posOffset>515729</wp:posOffset>
                </wp:positionV>
                <wp:extent cx="8371205" cy="3218180"/>
                <wp:effectExtent l="0" t="0" r="0" b="127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FA4E" w14:textId="2C03C67A" w:rsidR="00D63710" w:rsidRPr="00D822E2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2E2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wkwardl</w:t>
                            </w:r>
                            <w:r w:rsidRPr="00D822E2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CA2A" id="_x0000_s1089" type="#_x0000_t202" style="position:absolute;margin-left:277.75pt;margin-top:40.6pt;width:659.15pt;height:253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" filled="f" stroked="f">
                <v:textbox>
                  <w:txbxContent>
                    <w:p w14:paraId="37CAFA4E" w14:textId="2C03C67A" w:rsidR="00D63710" w:rsidRPr="00D822E2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22E2">
                        <w:rPr>
                          <w:rFonts w:ascii="Ranchers" w:hAnsi="Ranchers"/>
                          <w:b/>
                          <w:color w:val="000000" w:themeColor="tex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wkwardl</w:t>
                      </w:r>
                      <w:r w:rsidRPr="00D822E2">
                        <w:rPr>
                          <w:rFonts w:ascii="Ranchers" w:hAnsi="Ranchers"/>
                          <w:b/>
                          <w:color w:val="000000" w:themeColor="text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w:drawing>
          <wp:anchor distT="0" distB="0" distL="114300" distR="114300" simplePos="0" relativeHeight="251895808" behindDoc="0" locked="0" layoutInCell="1" allowOverlap="1" wp14:anchorId="43C7638D" wp14:editId="25325EA7">
            <wp:simplePos x="0" y="0"/>
            <wp:positionH relativeFrom="column">
              <wp:posOffset>6343015</wp:posOffset>
            </wp:positionH>
            <wp:positionV relativeFrom="paragraph">
              <wp:posOffset>1820436</wp:posOffset>
            </wp:positionV>
            <wp:extent cx="2632184" cy="4789552"/>
            <wp:effectExtent l="95250" t="114300" r="73025" b="106680"/>
            <wp:wrapNone/>
            <wp:docPr id="1052" name="Picture 10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A picture containing silhouet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84" cy="4789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58BCCC" wp14:editId="263082E0">
                <wp:simplePos x="0" y="0"/>
                <wp:positionH relativeFrom="column">
                  <wp:posOffset>100330</wp:posOffset>
                </wp:positionH>
                <wp:positionV relativeFrom="paragraph">
                  <wp:posOffset>1732915</wp:posOffset>
                </wp:positionV>
                <wp:extent cx="5067300" cy="109220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E2D3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BCCC" id="_x0000_s1090" type="#_x0000_t202" style="position:absolute;margin-left:7.9pt;margin-top:136.45pt;width:399pt;height:8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" filled="f" stroked="f">
                <v:textbox>
                  <w:txbxContent>
                    <w:p w14:paraId="74AEE2D3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C345AB9" wp14:editId="2E198EF6">
                <wp:simplePos x="0" y="0"/>
                <wp:positionH relativeFrom="column">
                  <wp:posOffset>99060</wp:posOffset>
                </wp:positionH>
                <wp:positionV relativeFrom="paragraph">
                  <wp:posOffset>4899025</wp:posOffset>
                </wp:positionV>
                <wp:extent cx="5038090" cy="155257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32C4" w14:textId="60FDBA78" w:rsidR="00D63710" w:rsidRPr="00062942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ui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5AB9" id="_x0000_s1091" type="#_x0000_t202" style="position:absolute;margin-left:7.8pt;margin-top:385.75pt;width:396.7pt;height:122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" filled="f" stroked="f">
                <v:textbox>
                  <w:txbxContent>
                    <w:p w14:paraId="72BE32C4" w14:textId="60FDBA78" w:rsidR="00D63710" w:rsidRPr="00062942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uin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C50EA6" wp14:editId="258E4710">
                <wp:simplePos x="0" y="0"/>
                <wp:positionH relativeFrom="column">
                  <wp:posOffset>101600</wp:posOffset>
                </wp:positionH>
                <wp:positionV relativeFrom="paragraph">
                  <wp:posOffset>4105910</wp:posOffset>
                </wp:positionV>
                <wp:extent cx="5038090" cy="155257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8C8E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50EA6" id="_x0000_s1092" type="#_x0000_t202" style="position:absolute;margin-left:8pt;margin-top:323.3pt;width:396.7pt;height:122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" filled="f" stroked="f">
                <v:textbox>
                  <w:txbxContent>
                    <w:p w14:paraId="05AE8C8E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FE1DCC" wp14:editId="1594DAE2">
                <wp:simplePos x="0" y="0"/>
                <wp:positionH relativeFrom="column">
                  <wp:posOffset>99060</wp:posOffset>
                </wp:positionH>
                <wp:positionV relativeFrom="paragraph">
                  <wp:posOffset>2479675</wp:posOffset>
                </wp:positionV>
                <wp:extent cx="5067300" cy="173355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76CF" w14:textId="25221E80" w:rsidR="00D63710" w:rsidRPr="00D822E2" w:rsidRDefault="00D822E2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2E2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wkward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1DCC" id="_x0000_s1093" type="#_x0000_t202" style="position:absolute;margin-left:7.8pt;margin-top:195.25pt;width:399pt;height:13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" filled="f" stroked="f">
                <v:textbox>
                  <w:txbxContent>
                    <w:p w14:paraId="4B7876CF" w14:textId="25221E80" w:rsidR="00D63710" w:rsidRPr="00D822E2" w:rsidRDefault="00D822E2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22E2">
                        <w:rPr>
                          <w:rFonts w:ascii="Ranchers" w:hAnsi="Ranchers"/>
                          <w:b/>
                          <w:color w:val="000000" w:themeColor="tex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wkwardly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5705E8" wp14:editId="4E837502">
                <wp:simplePos x="0" y="0"/>
                <wp:positionH relativeFrom="column">
                  <wp:posOffset>104667</wp:posOffset>
                </wp:positionH>
                <wp:positionV relativeFrom="paragraph">
                  <wp:posOffset>6685926</wp:posOffset>
                </wp:positionV>
                <wp:extent cx="5048087" cy="200536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AC9A" w14:textId="77777777" w:rsidR="002034AF" w:rsidRPr="0022405B" w:rsidRDefault="002034AF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E79C22" w14:textId="77777777" w:rsidR="002034AF" w:rsidRPr="00BF5B91" w:rsidRDefault="002034AF" w:rsidP="00E8624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705E8" id="_x0000_s1094" type="#_x0000_t202" style="position:absolute;margin-left:8.25pt;margin-top:526.45pt;width:397.5pt;height:15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" filled="f" stroked="f">
                <v:textbox>
                  <w:txbxContent>
                    <w:p w14:paraId="7E21AC9A" w14:textId="77777777" w:rsidR="002034AF" w:rsidRPr="0022405B" w:rsidRDefault="002034AF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E79C22" w14:textId="77777777" w:rsidR="002034AF" w:rsidRPr="00BF5B91" w:rsidRDefault="002034AF" w:rsidP="00E8624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AF">
        <w:br w:type="page"/>
      </w:r>
    </w:p>
    <w:p w14:paraId="43596F40" w14:textId="055C7661" w:rsidR="002034AF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9225A1" wp14:editId="55752D16">
                <wp:simplePos x="0" y="0"/>
                <wp:positionH relativeFrom="column">
                  <wp:posOffset>75193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19114" id="Rectangle: Rounded Corners 1014" o:spid="_x0000_s1026" style="position:absolute;margin-left:5.9pt;margin-top:3.45pt;width:398.65pt;height:56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53899" wp14:editId="0B4F7DD3">
                <wp:simplePos x="0" y="0"/>
                <wp:positionH relativeFrom="column">
                  <wp:posOffset>5166306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4C3DF" id="Rectangle: Rounded Corners 1015" o:spid="_x0000_s1026" style="position:absolute;margin-left:406.8pt;margin-top:3.45pt;width:398.65pt;height:56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" fillcolor="#f6faf4" strokecolor="#00b050" strokeweight="2.25pt">
                <v:stroke joinstyle="miter"/>
              </v:roundrect>
            </w:pict>
          </mc:Fallback>
        </mc:AlternateContent>
      </w:r>
    </w:p>
    <w:p w14:paraId="5B171736" w14:textId="514B5AE0" w:rsidR="002034AF" w:rsidRDefault="00AD6C6C">
      <w:r>
        <w:rPr>
          <w:noProof/>
        </w:rPr>
        <w:drawing>
          <wp:anchor distT="0" distB="0" distL="114300" distR="114300" simplePos="0" relativeHeight="251896832" behindDoc="0" locked="0" layoutInCell="1" allowOverlap="1" wp14:anchorId="37168353" wp14:editId="765DF304">
            <wp:simplePos x="0" y="0"/>
            <wp:positionH relativeFrom="column">
              <wp:posOffset>4812468</wp:posOffset>
            </wp:positionH>
            <wp:positionV relativeFrom="paragraph">
              <wp:posOffset>2946797</wp:posOffset>
            </wp:positionV>
            <wp:extent cx="5838190" cy="2414270"/>
            <wp:effectExtent l="0" t="971550" r="0" b="90043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4098">
                      <a:off x="0" y="0"/>
                      <a:ext cx="5838190" cy="241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w:drawing>
          <wp:anchor distT="0" distB="0" distL="114300" distR="114300" simplePos="0" relativeHeight="251922432" behindDoc="0" locked="0" layoutInCell="1" allowOverlap="1" wp14:anchorId="691477F9" wp14:editId="0ECB7592">
            <wp:simplePos x="0" y="0"/>
            <wp:positionH relativeFrom="column">
              <wp:posOffset>1691640</wp:posOffset>
            </wp:positionH>
            <wp:positionV relativeFrom="paragraph">
              <wp:posOffset>256014</wp:posOffset>
            </wp:positionV>
            <wp:extent cx="2068195" cy="855345"/>
            <wp:effectExtent l="76200" t="95250" r="103505" b="11620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096">
                      <a:off x="0" y="0"/>
                      <a:ext cx="2068195" cy="855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29E976" wp14:editId="2E6A22B4">
                <wp:simplePos x="0" y="0"/>
                <wp:positionH relativeFrom="column">
                  <wp:posOffset>80010</wp:posOffset>
                </wp:positionH>
                <wp:positionV relativeFrom="paragraph">
                  <wp:posOffset>2406650</wp:posOffset>
                </wp:positionV>
                <wp:extent cx="5067300" cy="1733550"/>
                <wp:effectExtent l="0" t="0" r="0" b="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8619" w14:textId="6E3302C4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ift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E976" id="_x0000_s1095" type="#_x0000_t202" style="position:absolute;margin-left:6.3pt;margin-top:189.5pt;width:399pt;height:13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" filled="f" stroked="f">
                <v:textbox>
                  <w:txbxContent>
                    <w:p w14:paraId="56CC8619" w14:textId="6E3302C4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ift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1FC1A2" wp14:editId="38C223DD">
                <wp:simplePos x="0" y="0"/>
                <wp:positionH relativeFrom="column">
                  <wp:posOffset>3508375</wp:posOffset>
                </wp:positionH>
                <wp:positionV relativeFrom="paragraph">
                  <wp:posOffset>744220</wp:posOffset>
                </wp:positionV>
                <wp:extent cx="8371205" cy="3218180"/>
                <wp:effectExtent l="0" t="0" r="0" b="127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7C4D" w14:textId="40198A25" w:rsidR="00D63710" w:rsidRPr="006D2449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ift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C1A2" id="_x0000_s1096" type="#_x0000_t202" style="position:absolute;margin-left:276.25pt;margin-top:58.6pt;width:659.15pt;height:253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" filled="f" stroked="f">
                <v:textbox>
                  <w:txbxContent>
                    <w:p w14:paraId="092A7C4D" w14:textId="40198A25" w:rsidR="00D63710" w:rsidRPr="006D2449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ift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1A744E4" wp14:editId="0AE6B246">
                <wp:simplePos x="0" y="0"/>
                <wp:positionH relativeFrom="column">
                  <wp:posOffset>82550</wp:posOffset>
                </wp:positionH>
                <wp:positionV relativeFrom="paragraph">
                  <wp:posOffset>4032885</wp:posOffset>
                </wp:positionV>
                <wp:extent cx="5038090" cy="155257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056F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744E4" id="_x0000_s1097" type="#_x0000_t202" style="position:absolute;margin-left:6.5pt;margin-top:317.55pt;width:396.7pt;height:122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" filled="f" stroked="f">
                <v:textbox>
                  <w:txbxContent>
                    <w:p w14:paraId="76DC056F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2375F2" wp14:editId="4F51EADD">
                <wp:simplePos x="0" y="0"/>
                <wp:positionH relativeFrom="column">
                  <wp:posOffset>80010</wp:posOffset>
                </wp:positionH>
                <wp:positionV relativeFrom="paragraph">
                  <wp:posOffset>4826000</wp:posOffset>
                </wp:positionV>
                <wp:extent cx="5038090" cy="1552575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B08E" w14:textId="38F37D6C" w:rsidR="00D63710" w:rsidRPr="00062942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phi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75F2" id="_x0000_s1098" type="#_x0000_t202" style="position:absolute;margin-left:6.3pt;margin-top:380pt;width:396.7pt;height:12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" filled="f" stroked="f">
                <v:textbox>
                  <w:txbxContent>
                    <w:p w14:paraId="3D22B08E" w14:textId="38F37D6C" w:rsidR="00D63710" w:rsidRPr="00062942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phin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B5F1DC" wp14:editId="7FE125FF">
                <wp:simplePos x="0" y="0"/>
                <wp:positionH relativeFrom="column">
                  <wp:posOffset>81280</wp:posOffset>
                </wp:positionH>
                <wp:positionV relativeFrom="paragraph">
                  <wp:posOffset>1659999</wp:posOffset>
                </wp:positionV>
                <wp:extent cx="5067300" cy="109220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81EF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F1DC" id="_x0000_s1099" type="#_x0000_t202" style="position:absolute;margin-left:6.4pt;margin-top:130.7pt;width:399pt;height:8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" filled="f" stroked="f">
                <v:textbox>
                  <w:txbxContent>
                    <w:p w14:paraId="448D81EF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498D28" wp14:editId="61827D52">
                <wp:simplePos x="0" y="0"/>
                <wp:positionH relativeFrom="column">
                  <wp:posOffset>88901</wp:posOffset>
                </wp:positionH>
                <wp:positionV relativeFrom="paragraph">
                  <wp:posOffset>6685926</wp:posOffset>
                </wp:positionV>
                <wp:extent cx="5048087" cy="200536"/>
                <wp:effectExtent l="0" t="0" r="0" b="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7D7B" w14:textId="77777777" w:rsidR="002034AF" w:rsidRPr="0022405B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088565" w14:textId="77777777" w:rsidR="002034AF" w:rsidRPr="00BF5B91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8D28" id="_x0000_s1100" type="#_x0000_t202" style="position:absolute;margin-left:7pt;margin-top:526.45pt;width:397.5pt;height:15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hEAIAAP0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" filled="f" stroked="f">
                <v:textbox>
                  <w:txbxContent>
                    <w:p w14:paraId="0F067D7B" w14:textId="77777777" w:rsidR="002034AF" w:rsidRPr="0022405B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088565" w14:textId="77777777" w:rsidR="002034AF" w:rsidRPr="00BF5B91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AF">
        <w:br w:type="page"/>
      </w:r>
    </w:p>
    <w:p w14:paraId="37FC83F0" w14:textId="2A2B9E93" w:rsidR="002034AF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F349F4" wp14:editId="660E8FB3">
                <wp:simplePos x="0" y="0"/>
                <wp:positionH relativeFrom="column">
                  <wp:posOffset>75193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0C172" id="Rectangle: Rounded Corners 1024" o:spid="_x0000_s1026" style="position:absolute;margin-left:5.9pt;margin-top:2.2pt;width:398.65pt;height:56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A3DCD5" wp14:editId="57ABA8DB">
                <wp:simplePos x="0" y="0"/>
                <wp:positionH relativeFrom="column">
                  <wp:posOffset>5166306</wp:posOffset>
                </wp:positionH>
                <wp:positionV relativeFrom="paragraph">
                  <wp:posOffset>27896</wp:posOffset>
                </wp:positionV>
                <wp:extent cx="5062855" cy="7130415"/>
                <wp:effectExtent l="19050" t="19050" r="23495" b="13335"/>
                <wp:wrapNone/>
                <wp:docPr id="1025" name="Rectangle: Rounded Corner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B5A73" id="Rectangle: Rounded Corners 1025" o:spid="_x0000_s1026" style="position:absolute;margin-left:406.8pt;margin-top:2.2pt;width:398.65pt;height:561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" fillcolor="#f6faf4" strokecolor="#00b050" strokeweight="2.25pt">
                <v:stroke joinstyle="miter"/>
              </v:roundrect>
            </w:pict>
          </mc:Fallback>
        </mc:AlternateContent>
      </w:r>
    </w:p>
    <w:p w14:paraId="42D8590A" w14:textId="727B455B" w:rsidR="002034AF" w:rsidRDefault="00E35C0A">
      <w:r>
        <w:rPr>
          <w:noProof/>
        </w:rPr>
        <w:drawing>
          <wp:anchor distT="0" distB="0" distL="114300" distR="114300" simplePos="0" relativeHeight="251924480" behindDoc="0" locked="0" layoutInCell="1" allowOverlap="1" wp14:anchorId="0A15B24F" wp14:editId="0AE25ABE">
            <wp:simplePos x="0" y="0"/>
            <wp:positionH relativeFrom="column">
              <wp:posOffset>1711325</wp:posOffset>
            </wp:positionH>
            <wp:positionV relativeFrom="paragraph">
              <wp:posOffset>184852</wp:posOffset>
            </wp:positionV>
            <wp:extent cx="1754505" cy="1172210"/>
            <wp:effectExtent l="95250" t="76200" r="55245" b="85090"/>
            <wp:wrapNone/>
            <wp:docPr id="1069" name="Picture 1069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 descr="A close up of a fish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72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36B434" wp14:editId="6F79C9CC">
                <wp:simplePos x="0" y="0"/>
                <wp:positionH relativeFrom="column">
                  <wp:posOffset>91440</wp:posOffset>
                </wp:positionH>
                <wp:positionV relativeFrom="paragraph">
                  <wp:posOffset>1577340</wp:posOffset>
                </wp:positionV>
                <wp:extent cx="5067300" cy="1092200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73F1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B434" id="_x0000_s1101" type="#_x0000_t202" style="position:absolute;margin-left:7.2pt;margin-top:124.2pt;width:399pt;height:8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" filled="f" stroked="f">
                <v:textbox>
                  <w:txbxContent>
                    <w:p w14:paraId="65B873F1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613705" wp14:editId="2E3F9B0F">
                <wp:simplePos x="0" y="0"/>
                <wp:positionH relativeFrom="column">
                  <wp:posOffset>89535</wp:posOffset>
                </wp:positionH>
                <wp:positionV relativeFrom="paragraph">
                  <wp:posOffset>4743450</wp:posOffset>
                </wp:positionV>
                <wp:extent cx="5038090" cy="1552575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91CA" w14:textId="600177E0" w:rsidR="00D63710" w:rsidRPr="00062942" w:rsidRDefault="00771CD7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13705" id="_x0000_s1102" type="#_x0000_t202" style="position:absolute;margin-left:7.05pt;margin-top:373.5pt;width:396.7pt;height:122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" filled="f" stroked="f">
                <v:textbox>
                  <w:txbxContent>
                    <w:p w14:paraId="1E0891CA" w14:textId="600177E0" w:rsidR="00D63710" w:rsidRPr="00062942" w:rsidRDefault="00771CD7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F002E8" wp14:editId="592C6357">
                <wp:simplePos x="0" y="0"/>
                <wp:positionH relativeFrom="column">
                  <wp:posOffset>92075</wp:posOffset>
                </wp:positionH>
                <wp:positionV relativeFrom="paragraph">
                  <wp:posOffset>3950335</wp:posOffset>
                </wp:positionV>
                <wp:extent cx="5038090" cy="1552575"/>
                <wp:effectExtent l="0" t="0" r="0" b="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A58F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002E8" id="_x0000_s1103" type="#_x0000_t202" style="position:absolute;margin-left:7.25pt;margin-top:311.05pt;width:396.7pt;height:122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" filled="f" stroked="f">
                <v:textbox>
                  <w:txbxContent>
                    <w:p w14:paraId="49CDA58F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396064" wp14:editId="16EBF918">
                <wp:simplePos x="0" y="0"/>
                <wp:positionH relativeFrom="column">
                  <wp:posOffset>89535</wp:posOffset>
                </wp:positionH>
                <wp:positionV relativeFrom="paragraph">
                  <wp:posOffset>2324100</wp:posOffset>
                </wp:positionV>
                <wp:extent cx="5067300" cy="1733550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8B0B" w14:textId="1A26B6E3" w:rsidR="00D63710" w:rsidRPr="00AD6C6C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C6C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ceful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6064" id="_x0000_s1104" type="#_x0000_t202" style="position:absolute;margin-left:7.05pt;margin-top:183pt;width:399pt;height:13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" filled="f" stroked="f">
                <v:textbox>
                  <w:txbxContent>
                    <w:p w14:paraId="6DC98B0B" w14:textId="1A26B6E3" w:rsidR="00D63710" w:rsidRPr="00AD6C6C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C6C">
                        <w:rPr>
                          <w:rFonts w:ascii="Ranchers" w:hAnsi="Ranchers"/>
                          <w:b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ceful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B1E0D4" wp14:editId="75BFC430">
                <wp:simplePos x="0" y="0"/>
                <wp:positionH relativeFrom="column">
                  <wp:posOffset>3517900</wp:posOffset>
                </wp:positionH>
                <wp:positionV relativeFrom="paragraph">
                  <wp:posOffset>662196</wp:posOffset>
                </wp:positionV>
                <wp:extent cx="8371205" cy="3218180"/>
                <wp:effectExtent l="0" t="0" r="0" b="127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BDC7" w14:textId="4A61DA6B" w:rsidR="00D63710" w:rsidRPr="00AD6C6C" w:rsidRDefault="00AD6C6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C6C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ceful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0D4" id="_x0000_s1105" type="#_x0000_t202" style="position:absolute;margin-left:277pt;margin-top:52.15pt;width:659.15pt;height:253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" filled="f" stroked="f">
                <v:textbox>
                  <w:txbxContent>
                    <w:p w14:paraId="4DF3BDC7" w14:textId="4A61DA6B" w:rsidR="00D63710" w:rsidRPr="00AD6C6C" w:rsidRDefault="00AD6C6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C6C">
                        <w:rPr>
                          <w:rFonts w:ascii="Ranchers" w:hAnsi="Ranchers"/>
                          <w:b/>
                          <w:color w:val="000000" w:themeColor="text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cefully</w:t>
                      </w:r>
                    </w:p>
                  </w:txbxContent>
                </v:textbox>
              </v:shape>
            </w:pict>
          </mc:Fallback>
        </mc:AlternateContent>
      </w:r>
      <w:r w:rsidR="00CB40F8">
        <w:rPr>
          <w:noProof/>
        </w:rPr>
        <w:drawing>
          <wp:anchor distT="0" distB="0" distL="114300" distR="114300" simplePos="0" relativeHeight="251898880" behindDoc="0" locked="0" layoutInCell="1" allowOverlap="1" wp14:anchorId="239C9DA3" wp14:editId="7E20BAA0">
            <wp:simplePos x="0" y="0"/>
            <wp:positionH relativeFrom="column">
              <wp:posOffset>5511165</wp:posOffset>
            </wp:positionH>
            <wp:positionV relativeFrom="paragraph">
              <wp:posOffset>2353310</wp:posOffset>
            </wp:positionV>
            <wp:extent cx="4422140" cy="2954655"/>
            <wp:effectExtent l="95250" t="57150" r="73660" b="74295"/>
            <wp:wrapNone/>
            <wp:docPr id="1055" name="Picture 1055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 descr="A close up of a fish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954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73EC45" wp14:editId="0A03596F">
                <wp:simplePos x="0" y="0"/>
                <wp:positionH relativeFrom="column">
                  <wp:posOffset>88901</wp:posOffset>
                </wp:positionH>
                <wp:positionV relativeFrom="paragraph">
                  <wp:posOffset>6670160</wp:posOffset>
                </wp:positionV>
                <wp:extent cx="5048087" cy="200536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DE3F" w14:textId="77777777" w:rsidR="002034AF" w:rsidRPr="0022405B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E3E5DD" w14:textId="77777777" w:rsidR="002034AF" w:rsidRPr="00BF5B91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3EC45" id="_x0000_s1106" type="#_x0000_t202" style="position:absolute;margin-left:7pt;margin-top:525.2pt;width:397.5pt;height:15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UDwIAAP0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" filled="f" stroked="f">
                <v:textbox>
                  <w:txbxContent>
                    <w:p w14:paraId="3B1DDE3F" w14:textId="77777777" w:rsidR="002034AF" w:rsidRPr="0022405B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E3E5DD" w14:textId="77777777" w:rsidR="002034AF" w:rsidRPr="00BF5B91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AF">
        <w:br w:type="page"/>
      </w:r>
    </w:p>
    <w:p w14:paraId="4AA9D300" w14:textId="05C2E16A" w:rsidR="002034AF" w:rsidRDefault="0028173E" w:rsidP="00062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CE5630" wp14:editId="3D8AA10F">
                <wp:simplePos x="0" y="0"/>
                <wp:positionH relativeFrom="column">
                  <wp:posOffset>75193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34" name="Rectangle: Rounded Corner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D6F0D" id="Rectangle: Rounded Corners 1034" o:spid="_x0000_s1026" style="position:absolute;margin-left:5.9pt;margin-top:3.45pt;width:398.65pt;height:561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6C7FE2" wp14:editId="0A519CF6">
                <wp:simplePos x="0" y="0"/>
                <wp:positionH relativeFrom="column">
                  <wp:posOffset>5166306</wp:posOffset>
                </wp:positionH>
                <wp:positionV relativeFrom="paragraph">
                  <wp:posOffset>43662</wp:posOffset>
                </wp:positionV>
                <wp:extent cx="5062855" cy="7130415"/>
                <wp:effectExtent l="19050" t="19050" r="23495" b="13335"/>
                <wp:wrapNone/>
                <wp:docPr id="1035" name="Rectangle: Rounded Corner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A0087" id="Rectangle: Rounded Corners 1035" o:spid="_x0000_s1026" style="position:absolute;margin-left:406.8pt;margin-top:3.45pt;width:398.65pt;height:561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" fillcolor="#f6faf4" strokecolor="#00b050" strokeweight="2.25pt">
                <v:stroke joinstyle="miter"/>
              </v:roundrect>
            </w:pict>
          </mc:Fallback>
        </mc:AlternateContent>
      </w:r>
    </w:p>
    <w:p w14:paraId="05405498" w14:textId="20B6D5D5" w:rsidR="002034AF" w:rsidRDefault="00E35C0A">
      <w:r>
        <w:rPr>
          <w:noProof/>
        </w:rPr>
        <w:drawing>
          <wp:anchor distT="0" distB="0" distL="114300" distR="114300" simplePos="0" relativeHeight="251926528" behindDoc="0" locked="0" layoutInCell="1" allowOverlap="1" wp14:anchorId="61AD0EFD" wp14:editId="22ADDD59">
            <wp:simplePos x="0" y="0"/>
            <wp:positionH relativeFrom="column">
              <wp:posOffset>2227012</wp:posOffset>
            </wp:positionH>
            <wp:positionV relativeFrom="paragraph">
              <wp:posOffset>147955</wp:posOffset>
            </wp:positionV>
            <wp:extent cx="884555" cy="1116330"/>
            <wp:effectExtent l="76200" t="76200" r="48895" b="83820"/>
            <wp:wrapNone/>
            <wp:docPr id="1070" name="Picture 107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picture containing text, vector graphic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16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958CCC" wp14:editId="1D498C53">
                <wp:simplePos x="0" y="0"/>
                <wp:positionH relativeFrom="column">
                  <wp:posOffset>3527425</wp:posOffset>
                </wp:positionH>
                <wp:positionV relativeFrom="paragraph">
                  <wp:posOffset>665547</wp:posOffset>
                </wp:positionV>
                <wp:extent cx="8371205" cy="3218180"/>
                <wp:effectExtent l="0" t="0" r="0" b="127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BF80" w14:textId="1235127A" w:rsidR="00D63710" w:rsidRPr="006D2449" w:rsidRDefault="009A2E77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ful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8CCC" id="_x0000_s1107" type="#_x0000_t202" style="position:absolute;margin-left:277.75pt;margin-top:52.4pt;width:659.15pt;height:253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" filled="f" stroked="f">
                <v:textbox>
                  <w:txbxContent>
                    <w:p w14:paraId="34B0BF80" w14:textId="1235127A" w:rsidR="00D63710" w:rsidRPr="006D2449" w:rsidRDefault="009A2E77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ful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w:drawing>
          <wp:anchor distT="0" distB="0" distL="114300" distR="114300" simplePos="0" relativeHeight="251899904" behindDoc="0" locked="0" layoutInCell="1" allowOverlap="1" wp14:anchorId="077A4924" wp14:editId="69228A9A">
            <wp:simplePos x="0" y="0"/>
            <wp:positionH relativeFrom="column">
              <wp:posOffset>5915660</wp:posOffset>
            </wp:positionH>
            <wp:positionV relativeFrom="paragraph">
              <wp:posOffset>1927597</wp:posOffset>
            </wp:positionV>
            <wp:extent cx="3644665" cy="4598621"/>
            <wp:effectExtent l="114300" t="114300" r="51435" b="107315"/>
            <wp:wrapNone/>
            <wp:docPr id="1056" name="Picture 105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picture containing text,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5" cy="4598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63C94A" wp14:editId="6A8D9FB0">
                <wp:simplePos x="0" y="0"/>
                <wp:positionH relativeFrom="column">
                  <wp:posOffset>99695</wp:posOffset>
                </wp:positionH>
                <wp:positionV relativeFrom="paragraph">
                  <wp:posOffset>2376170</wp:posOffset>
                </wp:positionV>
                <wp:extent cx="5067300" cy="173355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DC03" w14:textId="440CC10C" w:rsidR="00D63710" w:rsidRPr="006D2449" w:rsidRDefault="009A2E77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ful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C94A" id="_x0000_s1108" type="#_x0000_t202" style="position:absolute;margin-left:7.85pt;margin-top:187.1pt;width:399pt;height:136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" filled="f" stroked="f">
                <v:textbox>
                  <w:txbxContent>
                    <w:p w14:paraId="6371DC03" w14:textId="440CC10C" w:rsidR="00D63710" w:rsidRPr="006D2449" w:rsidRDefault="009A2E77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fully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33886D6" wp14:editId="56340445">
                <wp:simplePos x="0" y="0"/>
                <wp:positionH relativeFrom="column">
                  <wp:posOffset>102235</wp:posOffset>
                </wp:positionH>
                <wp:positionV relativeFrom="paragraph">
                  <wp:posOffset>4002405</wp:posOffset>
                </wp:positionV>
                <wp:extent cx="5038090" cy="155257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391C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886D6" id="_x0000_s1109" type="#_x0000_t202" style="position:absolute;margin-left:8.05pt;margin-top:315.15pt;width:396.7pt;height:12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" filled="f" stroked="f">
                <v:textbox>
                  <w:txbxContent>
                    <w:p w14:paraId="3D69391C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464B023" wp14:editId="2494A309">
                <wp:simplePos x="0" y="0"/>
                <wp:positionH relativeFrom="column">
                  <wp:posOffset>99695</wp:posOffset>
                </wp:positionH>
                <wp:positionV relativeFrom="paragraph">
                  <wp:posOffset>4795520</wp:posOffset>
                </wp:positionV>
                <wp:extent cx="5038090" cy="155257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4649" w14:textId="3C7026CB" w:rsidR="00D63710" w:rsidRPr="00062942" w:rsidRDefault="009A2E77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B023" id="_x0000_s1110" type="#_x0000_t202" style="position:absolute;margin-left:7.85pt;margin-top:377.6pt;width:396.7pt;height:122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" filled="f" stroked="f">
                <v:textbox>
                  <w:txbxContent>
                    <w:p w14:paraId="51E44649" w14:textId="3C7026CB" w:rsidR="00D63710" w:rsidRPr="00062942" w:rsidRDefault="009A2E77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</v:shape>
            </w:pict>
          </mc:Fallback>
        </mc:AlternateContent>
      </w:r>
      <w:r w:rsidR="00D6371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7FCAC7" wp14:editId="21361A02">
                <wp:simplePos x="0" y="0"/>
                <wp:positionH relativeFrom="column">
                  <wp:posOffset>102761</wp:posOffset>
                </wp:positionH>
                <wp:positionV relativeFrom="paragraph">
                  <wp:posOffset>1629410</wp:posOffset>
                </wp:positionV>
                <wp:extent cx="5067300" cy="1092200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9BD6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AC7" id="_x0000_s1111" type="#_x0000_t202" style="position:absolute;margin-left:8.1pt;margin-top:128.3pt;width:399pt;height:8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" filled="f" stroked="f">
                <v:textbox>
                  <w:txbxContent>
                    <w:p w14:paraId="4E2F9BD6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EE3B9F" wp14:editId="26ADDF10">
                <wp:simplePos x="0" y="0"/>
                <wp:positionH relativeFrom="column">
                  <wp:posOffset>88901</wp:posOffset>
                </wp:positionH>
                <wp:positionV relativeFrom="paragraph">
                  <wp:posOffset>6685926</wp:posOffset>
                </wp:positionV>
                <wp:extent cx="5048087" cy="200536"/>
                <wp:effectExtent l="0" t="0" r="0" b="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5690" w14:textId="77777777" w:rsidR="002034AF" w:rsidRPr="0022405B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E2D2BD" w14:textId="77777777" w:rsidR="002034AF" w:rsidRPr="00BF5B91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3B9F" id="_x0000_s1112" type="#_x0000_t202" style="position:absolute;margin-left:7pt;margin-top:526.45pt;width:397.5pt;height:15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DWDwIAAP0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" filled="f" stroked="f">
                <v:textbox>
                  <w:txbxContent>
                    <w:p w14:paraId="76815690" w14:textId="77777777" w:rsidR="002034AF" w:rsidRPr="0022405B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E2D2BD" w14:textId="77777777" w:rsidR="002034AF" w:rsidRPr="00BF5B91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AF">
        <w:br w:type="page"/>
      </w:r>
    </w:p>
    <w:p w14:paraId="2B2FBFE0" w14:textId="448CABCB" w:rsidR="00CC6764" w:rsidRPr="00CC6764" w:rsidRDefault="00E35C0A" w:rsidP="00062942"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075267A4" wp14:editId="432BDAF6">
            <wp:simplePos x="0" y="0"/>
            <wp:positionH relativeFrom="column">
              <wp:posOffset>2285298</wp:posOffset>
            </wp:positionH>
            <wp:positionV relativeFrom="paragraph">
              <wp:posOffset>407035</wp:posOffset>
            </wp:positionV>
            <wp:extent cx="869950" cy="1196975"/>
            <wp:effectExtent l="76200" t="76200" r="82550" b="41275"/>
            <wp:wrapNone/>
            <wp:docPr id="1071" name="Picture 10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19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6E76B4" wp14:editId="0F9D18C3">
                <wp:simplePos x="0" y="0"/>
                <wp:positionH relativeFrom="column">
                  <wp:posOffset>3522980</wp:posOffset>
                </wp:positionH>
                <wp:positionV relativeFrom="paragraph">
                  <wp:posOffset>971617</wp:posOffset>
                </wp:positionV>
                <wp:extent cx="8371205" cy="3218180"/>
                <wp:effectExtent l="0" t="0" r="0" b="127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05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B892" w14:textId="234C052C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ooth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76B4" id="_x0000_s1113" type="#_x0000_t202" style="position:absolute;margin-left:277.4pt;margin-top:76.5pt;width:659.15pt;height:253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" filled="f" stroked="f">
                <v:textbox>
                  <w:txbxContent>
                    <w:p w14:paraId="10F4B892" w14:textId="234C052C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oothly</w:t>
                      </w:r>
                    </w:p>
                  </w:txbxContent>
                </v:textbox>
              </v:shape>
            </w:pict>
          </mc:Fallback>
        </mc:AlternateContent>
      </w:r>
      <w:r w:rsidR="00D5492B">
        <w:rPr>
          <w:noProof/>
        </w:rPr>
        <w:drawing>
          <wp:anchor distT="0" distB="0" distL="114300" distR="114300" simplePos="0" relativeHeight="251897856" behindDoc="0" locked="0" layoutInCell="1" allowOverlap="1" wp14:anchorId="205629B8" wp14:editId="621F1779">
            <wp:simplePos x="0" y="0"/>
            <wp:positionH relativeFrom="column">
              <wp:posOffset>6034668</wp:posOffset>
            </wp:positionH>
            <wp:positionV relativeFrom="paragraph">
              <wp:posOffset>2158239</wp:posOffset>
            </wp:positionV>
            <wp:extent cx="3480238" cy="4788213"/>
            <wp:effectExtent l="114300" t="114300" r="63500" b="31750"/>
            <wp:wrapNone/>
            <wp:docPr id="1054" name="Picture 10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 descr="A picture containing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38" cy="4788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2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AA3E58" wp14:editId="2A3095F1">
                <wp:simplePos x="0" y="0"/>
                <wp:positionH relativeFrom="column">
                  <wp:posOffset>98425</wp:posOffset>
                </wp:positionH>
                <wp:positionV relativeFrom="paragraph">
                  <wp:posOffset>1935480</wp:posOffset>
                </wp:positionV>
                <wp:extent cx="5067300" cy="1092200"/>
                <wp:effectExtent l="0" t="0" r="0" b="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5909" w14:textId="77777777" w:rsidR="00D63710" w:rsidRPr="006D2449" w:rsidRDefault="00D63710" w:rsidP="003D458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3E58" id="_x0000_s1114" type="#_x0000_t202" style="position:absolute;margin-left:7.75pt;margin-top:152.4pt;width:399pt;height:8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" filled="f" stroked="f">
                <v:textbox>
                  <w:txbxContent>
                    <w:p w14:paraId="33625909" w14:textId="77777777" w:rsidR="00D63710" w:rsidRPr="006D2449" w:rsidRDefault="00D63710" w:rsidP="003D458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81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D5492B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A27DEAE" wp14:editId="76FB852A">
                <wp:simplePos x="0" y="0"/>
                <wp:positionH relativeFrom="column">
                  <wp:posOffset>95250</wp:posOffset>
                </wp:positionH>
                <wp:positionV relativeFrom="paragraph">
                  <wp:posOffset>5101590</wp:posOffset>
                </wp:positionV>
                <wp:extent cx="5038090" cy="1552575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E1F5" w14:textId="189D2DAB" w:rsidR="00D63710" w:rsidRPr="00062942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k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DEAE" id="_x0000_s1115" type="#_x0000_t202" style="position:absolute;margin-left:7.5pt;margin-top:401.7pt;width:396.7pt;height:122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" filled="f" stroked="f">
                <v:textbox>
                  <w:txbxContent>
                    <w:p w14:paraId="63CCE1F5" w14:textId="189D2DAB" w:rsidR="00D63710" w:rsidRPr="00062942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ke</w:t>
                      </w:r>
                    </w:p>
                  </w:txbxContent>
                </v:textbox>
              </v:shape>
            </w:pict>
          </mc:Fallback>
        </mc:AlternateContent>
      </w:r>
      <w:r w:rsidR="00D5492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75665E" wp14:editId="5BC02FED">
                <wp:simplePos x="0" y="0"/>
                <wp:positionH relativeFrom="column">
                  <wp:posOffset>97790</wp:posOffset>
                </wp:positionH>
                <wp:positionV relativeFrom="paragraph">
                  <wp:posOffset>4308475</wp:posOffset>
                </wp:positionV>
                <wp:extent cx="5038090" cy="155257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5B8E" w14:textId="77777777" w:rsidR="00D63710" w:rsidRPr="006D2449" w:rsidRDefault="00D63710" w:rsidP="006D24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44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665E" id="_x0000_s1116" type="#_x0000_t202" style="position:absolute;margin-left:7.7pt;margin-top:339.25pt;width:396.7pt;height:122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" filled="f" stroked="f">
                <v:textbox>
                  <w:txbxContent>
                    <w:p w14:paraId="46055B8E" w14:textId="77777777" w:rsidR="00D63710" w:rsidRPr="006D2449" w:rsidRDefault="00D63710" w:rsidP="006D24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44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</w:t>
                      </w:r>
                    </w:p>
                  </w:txbxContent>
                </v:textbox>
              </v:shape>
            </w:pict>
          </mc:Fallback>
        </mc:AlternateContent>
      </w:r>
      <w:r w:rsidR="00D5492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9C86665" wp14:editId="63A762A3">
                <wp:simplePos x="0" y="0"/>
                <wp:positionH relativeFrom="column">
                  <wp:posOffset>95250</wp:posOffset>
                </wp:positionH>
                <wp:positionV relativeFrom="paragraph">
                  <wp:posOffset>2682240</wp:posOffset>
                </wp:positionV>
                <wp:extent cx="5067300" cy="173355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D575" w14:textId="06548103" w:rsidR="00D63710" w:rsidRPr="006D2449" w:rsidRDefault="000436F5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ooth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6665" id="_x0000_s1117" type="#_x0000_t202" style="position:absolute;margin-left:7.5pt;margin-top:211.2pt;width:399pt;height:13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" filled="f" stroked="f">
                <v:textbox>
                  <w:txbxContent>
                    <w:p w14:paraId="5AF4D575" w14:textId="06548103" w:rsidR="00D63710" w:rsidRPr="006D2449" w:rsidRDefault="000436F5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oothly</w:t>
                      </w:r>
                    </w:p>
                  </w:txbxContent>
                </v:textbox>
              </v:shape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7CE739" wp14:editId="310B634F">
                <wp:simplePos x="0" y="0"/>
                <wp:positionH relativeFrom="column">
                  <wp:posOffset>75193</wp:posOffset>
                </wp:positionH>
                <wp:positionV relativeFrom="paragraph">
                  <wp:posOffset>12131</wp:posOffset>
                </wp:positionV>
                <wp:extent cx="5062855" cy="7130415"/>
                <wp:effectExtent l="19050" t="19050" r="23495" b="13335"/>
                <wp:wrapNone/>
                <wp:docPr id="1044" name="Rectangle: Rounded Corners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FB3A2" id="Rectangle: Rounded Corners 1044" o:spid="_x0000_s1026" style="position:absolute;margin-left:5.9pt;margin-top:.95pt;width:398.65pt;height:56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94CA8F" wp14:editId="1CEDA7B1">
                <wp:simplePos x="0" y="0"/>
                <wp:positionH relativeFrom="column">
                  <wp:posOffset>5166306</wp:posOffset>
                </wp:positionH>
                <wp:positionV relativeFrom="paragraph">
                  <wp:posOffset>12131</wp:posOffset>
                </wp:positionV>
                <wp:extent cx="5062855" cy="7130415"/>
                <wp:effectExtent l="19050" t="19050" r="23495" b="13335"/>
                <wp:wrapNone/>
                <wp:docPr id="1045" name="Rectangle: Rounded Corners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7130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AE8A3" id="Rectangle: Rounded Corners 1045" o:spid="_x0000_s1026" style="position:absolute;margin-left:406.8pt;margin-top:.95pt;width:398.65pt;height:561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" fillcolor="#f6faf4" strokecolor="#00b050" strokeweight="2.25pt">
                <v:stroke joinstyle="miter"/>
              </v:roundrect>
            </w:pict>
          </mc:Fallback>
        </mc:AlternateContent>
      </w:r>
      <w:r w:rsidR="0028173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DE1F4E" wp14:editId="6446EA8B">
                <wp:simplePos x="0" y="0"/>
                <wp:positionH relativeFrom="column">
                  <wp:posOffset>88901</wp:posOffset>
                </wp:positionH>
                <wp:positionV relativeFrom="paragraph">
                  <wp:posOffset>6940145</wp:posOffset>
                </wp:positionV>
                <wp:extent cx="5048087" cy="200536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087" cy="200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9B79" w14:textId="77777777" w:rsidR="002034AF" w:rsidRPr="0022405B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A02FE7" w14:textId="77777777" w:rsidR="002034AF" w:rsidRPr="00BF5B91" w:rsidRDefault="002034AF" w:rsidP="002034A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1F4E" id="_x0000_s1118" type="#_x0000_t202" style="position:absolute;margin-left:7pt;margin-top:546.45pt;width:397.5pt;height:15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6NDwIAAP0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" filled="f" stroked="f">
                <v:textbox>
                  <w:txbxContent>
                    <w:p w14:paraId="34F39B79" w14:textId="77777777" w:rsidR="002034AF" w:rsidRPr="0022405B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A02FE7" w14:textId="77777777" w:rsidR="002034AF" w:rsidRPr="00BF5B91" w:rsidRDefault="002034AF" w:rsidP="002034A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3E52" w14:textId="77777777" w:rsidR="00900524" w:rsidRDefault="00900524" w:rsidP="00EB5BDC">
      <w:pPr>
        <w:spacing w:after="0" w:line="240" w:lineRule="auto"/>
      </w:pPr>
      <w:r>
        <w:separator/>
      </w:r>
    </w:p>
  </w:endnote>
  <w:endnote w:type="continuationSeparator" w:id="0">
    <w:p w14:paraId="49F5340A" w14:textId="77777777" w:rsidR="00900524" w:rsidRDefault="009005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B6524E-1874-4D3C-A6B0-9E69A4B9A0A8}"/>
    <w:embedBold r:id="rId2" w:fontKey="{31317A10-1A00-4134-AF05-647157F8E7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FBF0002-DA9B-412C-A52A-7AC0BB8835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94B60D7-8526-4731-B040-8B3E561F0DE1}"/>
    <w:embedBold r:id="rId5" w:fontKey="{06324C16-5F2D-4D80-A052-83DAB56939A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66A9AE01-E59F-4211-B7B7-668D190C02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D240908-0EEF-4283-9941-D0CDDC3C14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9B2F" w14:textId="77777777" w:rsidR="00900524" w:rsidRDefault="00900524" w:rsidP="00EB5BDC">
      <w:pPr>
        <w:spacing w:after="0" w:line="240" w:lineRule="auto"/>
      </w:pPr>
      <w:r>
        <w:separator/>
      </w:r>
    </w:p>
  </w:footnote>
  <w:footnote w:type="continuationSeparator" w:id="0">
    <w:p w14:paraId="75D2773D" w14:textId="77777777" w:rsidR="00900524" w:rsidRDefault="009005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6F5"/>
    <w:rsid w:val="00046026"/>
    <w:rsid w:val="00051465"/>
    <w:rsid w:val="00052C1A"/>
    <w:rsid w:val="00062942"/>
    <w:rsid w:val="00064D08"/>
    <w:rsid w:val="00064EC9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2731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D57E3"/>
    <w:rsid w:val="001E0F38"/>
    <w:rsid w:val="001E37D3"/>
    <w:rsid w:val="001F1831"/>
    <w:rsid w:val="001F2C3B"/>
    <w:rsid w:val="001F2C73"/>
    <w:rsid w:val="001F78CA"/>
    <w:rsid w:val="002018A8"/>
    <w:rsid w:val="002034AF"/>
    <w:rsid w:val="0021170C"/>
    <w:rsid w:val="0021233B"/>
    <w:rsid w:val="0022405B"/>
    <w:rsid w:val="002432D6"/>
    <w:rsid w:val="00257766"/>
    <w:rsid w:val="00261566"/>
    <w:rsid w:val="0028173E"/>
    <w:rsid w:val="00287867"/>
    <w:rsid w:val="00290D8F"/>
    <w:rsid w:val="002944F4"/>
    <w:rsid w:val="002A217D"/>
    <w:rsid w:val="002A66A9"/>
    <w:rsid w:val="002A7F95"/>
    <w:rsid w:val="002B68A1"/>
    <w:rsid w:val="002C6A95"/>
    <w:rsid w:val="002D4FE9"/>
    <w:rsid w:val="002E6477"/>
    <w:rsid w:val="002E6EB0"/>
    <w:rsid w:val="002F752A"/>
    <w:rsid w:val="0030616F"/>
    <w:rsid w:val="00307D5A"/>
    <w:rsid w:val="00314FE7"/>
    <w:rsid w:val="00320E61"/>
    <w:rsid w:val="0033090D"/>
    <w:rsid w:val="00330A73"/>
    <w:rsid w:val="00331415"/>
    <w:rsid w:val="00361779"/>
    <w:rsid w:val="00363C62"/>
    <w:rsid w:val="00376F5A"/>
    <w:rsid w:val="0038007A"/>
    <w:rsid w:val="003820B2"/>
    <w:rsid w:val="00384427"/>
    <w:rsid w:val="00391D1F"/>
    <w:rsid w:val="0039449C"/>
    <w:rsid w:val="003A518D"/>
    <w:rsid w:val="003B07AA"/>
    <w:rsid w:val="003C1BE5"/>
    <w:rsid w:val="003D14AB"/>
    <w:rsid w:val="003D194F"/>
    <w:rsid w:val="003D4581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5A53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57B1C"/>
    <w:rsid w:val="00672030"/>
    <w:rsid w:val="00682C5F"/>
    <w:rsid w:val="00687896"/>
    <w:rsid w:val="00695DE9"/>
    <w:rsid w:val="006C475D"/>
    <w:rsid w:val="006D2449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71CD7"/>
    <w:rsid w:val="007952BA"/>
    <w:rsid w:val="007A1B4F"/>
    <w:rsid w:val="007A3BB4"/>
    <w:rsid w:val="007B2525"/>
    <w:rsid w:val="007B627F"/>
    <w:rsid w:val="007E2AB2"/>
    <w:rsid w:val="007E346E"/>
    <w:rsid w:val="007E6D46"/>
    <w:rsid w:val="00824493"/>
    <w:rsid w:val="008275C0"/>
    <w:rsid w:val="0083340B"/>
    <w:rsid w:val="00834994"/>
    <w:rsid w:val="008353F7"/>
    <w:rsid w:val="00880A21"/>
    <w:rsid w:val="00882468"/>
    <w:rsid w:val="008932A0"/>
    <w:rsid w:val="008B78E0"/>
    <w:rsid w:val="008B7AF1"/>
    <w:rsid w:val="008C30EE"/>
    <w:rsid w:val="008C3FE2"/>
    <w:rsid w:val="008D5DA0"/>
    <w:rsid w:val="008D76F7"/>
    <w:rsid w:val="008E0524"/>
    <w:rsid w:val="008F423C"/>
    <w:rsid w:val="00900524"/>
    <w:rsid w:val="00910C4F"/>
    <w:rsid w:val="00923440"/>
    <w:rsid w:val="009312F2"/>
    <w:rsid w:val="00933D4B"/>
    <w:rsid w:val="009344F2"/>
    <w:rsid w:val="00945C70"/>
    <w:rsid w:val="009562D5"/>
    <w:rsid w:val="00961DFD"/>
    <w:rsid w:val="00970324"/>
    <w:rsid w:val="0098137C"/>
    <w:rsid w:val="00981B12"/>
    <w:rsid w:val="00984CB5"/>
    <w:rsid w:val="00985E90"/>
    <w:rsid w:val="009908FC"/>
    <w:rsid w:val="009A2E77"/>
    <w:rsid w:val="009A3846"/>
    <w:rsid w:val="009A7DB3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537E1"/>
    <w:rsid w:val="00A54008"/>
    <w:rsid w:val="00A777BF"/>
    <w:rsid w:val="00A848D8"/>
    <w:rsid w:val="00AA1169"/>
    <w:rsid w:val="00AA45CB"/>
    <w:rsid w:val="00AB4017"/>
    <w:rsid w:val="00AC6F5B"/>
    <w:rsid w:val="00AD44A4"/>
    <w:rsid w:val="00AD6C6C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B31C0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2125"/>
    <w:rsid w:val="00CB40F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492B"/>
    <w:rsid w:val="00D57362"/>
    <w:rsid w:val="00D601E2"/>
    <w:rsid w:val="00D63710"/>
    <w:rsid w:val="00D822E2"/>
    <w:rsid w:val="00D91E66"/>
    <w:rsid w:val="00DA1CD6"/>
    <w:rsid w:val="00DB19CC"/>
    <w:rsid w:val="00DD4F5A"/>
    <w:rsid w:val="00DD5733"/>
    <w:rsid w:val="00DF323E"/>
    <w:rsid w:val="00DF4381"/>
    <w:rsid w:val="00E013A3"/>
    <w:rsid w:val="00E116BC"/>
    <w:rsid w:val="00E35C0A"/>
    <w:rsid w:val="00E45ACD"/>
    <w:rsid w:val="00E4705C"/>
    <w:rsid w:val="00E65493"/>
    <w:rsid w:val="00E66CCC"/>
    <w:rsid w:val="00E719AE"/>
    <w:rsid w:val="00E82A93"/>
    <w:rsid w:val="00E84AC9"/>
    <w:rsid w:val="00E851C9"/>
    <w:rsid w:val="00E86243"/>
    <w:rsid w:val="00E94B4E"/>
    <w:rsid w:val="00EB3F86"/>
    <w:rsid w:val="00EB5BDC"/>
    <w:rsid w:val="00EC1939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  <w:rsid w:val="00FF39B6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04-15T20:30:00Z</cp:lastPrinted>
  <dcterms:created xsi:type="dcterms:W3CDTF">2021-04-15T18:48:00Z</dcterms:created>
  <dcterms:modified xsi:type="dcterms:W3CDTF">2021-04-15T20:34:00Z</dcterms:modified>
</cp:coreProperties>
</file>